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7D0" w:rsidRPr="003C022A" w:rsidRDefault="009B27D0" w:rsidP="003C022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C022A">
        <w:rPr>
          <w:rFonts w:ascii="Times New Roman" w:hAnsi="Times New Roman" w:cs="Times New Roman"/>
          <w:b/>
          <w:sz w:val="24"/>
          <w:szCs w:val="24"/>
        </w:rPr>
        <w:t>Сведения</w:t>
      </w:r>
      <w:r w:rsidRPr="003C022A">
        <w:rPr>
          <w:rFonts w:ascii="Times New Roman" w:hAnsi="Times New Roman" w:cs="Times New Roman"/>
          <w:b/>
          <w:sz w:val="24"/>
          <w:szCs w:val="24"/>
        </w:rPr>
        <w:br/>
        <w:t>о доходах,</w:t>
      </w:r>
      <w:r w:rsidR="009815AC" w:rsidRPr="003C02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022A" w:rsidRPr="003C022A">
        <w:rPr>
          <w:rFonts w:ascii="Times New Roman" w:hAnsi="Times New Roman" w:cs="Times New Roman"/>
          <w:b/>
          <w:sz w:val="24"/>
          <w:szCs w:val="24"/>
        </w:rPr>
        <w:t>об</w:t>
      </w:r>
      <w:r w:rsidR="009815AC" w:rsidRPr="003C02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022A">
        <w:rPr>
          <w:rFonts w:ascii="Times New Roman" w:hAnsi="Times New Roman" w:cs="Times New Roman"/>
          <w:b/>
          <w:sz w:val="24"/>
          <w:szCs w:val="24"/>
        </w:rPr>
        <w:t>имуществе и обязательствах имущественного характера</w:t>
      </w:r>
    </w:p>
    <w:p w:rsidR="008D6847" w:rsidRDefault="00C55224" w:rsidP="003C022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022A">
        <w:rPr>
          <w:rFonts w:ascii="Times New Roman" w:hAnsi="Times New Roman" w:cs="Times New Roman"/>
          <w:b/>
          <w:sz w:val="24"/>
          <w:szCs w:val="24"/>
        </w:rPr>
        <w:t xml:space="preserve">депутатов Совета </w:t>
      </w:r>
      <w:proofErr w:type="gramStart"/>
      <w:r w:rsidRPr="003C022A">
        <w:rPr>
          <w:rFonts w:ascii="Times New Roman" w:hAnsi="Times New Roman" w:cs="Times New Roman"/>
          <w:b/>
          <w:sz w:val="24"/>
          <w:szCs w:val="24"/>
        </w:rPr>
        <w:t>депутатов</w:t>
      </w:r>
      <w:proofErr w:type="gramEnd"/>
      <w:r w:rsidR="009B27D0" w:rsidRPr="003C022A">
        <w:rPr>
          <w:rFonts w:ascii="Times New Roman" w:hAnsi="Times New Roman" w:cs="Times New Roman"/>
          <w:b/>
          <w:sz w:val="24"/>
          <w:szCs w:val="24"/>
        </w:rPr>
        <w:t xml:space="preserve"> ЗАТО городской округ Молодёжный</w:t>
      </w:r>
      <w:r w:rsidR="008D68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27D0" w:rsidRPr="003C022A">
        <w:rPr>
          <w:rFonts w:ascii="Times New Roman" w:hAnsi="Times New Roman" w:cs="Times New Roman"/>
          <w:b/>
          <w:sz w:val="24"/>
          <w:szCs w:val="24"/>
        </w:rPr>
        <w:t xml:space="preserve">и членов </w:t>
      </w:r>
    </w:p>
    <w:p w:rsidR="008D6847" w:rsidRDefault="009B27D0" w:rsidP="003C022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022A">
        <w:rPr>
          <w:rFonts w:ascii="Times New Roman" w:hAnsi="Times New Roman" w:cs="Times New Roman"/>
          <w:b/>
          <w:sz w:val="24"/>
          <w:szCs w:val="24"/>
        </w:rPr>
        <w:t>их семей за период с 01.01.20</w:t>
      </w:r>
      <w:r w:rsidR="00C55224" w:rsidRPr="003C022A">
        <w:rPr>
          <w:rFonts w:ascii="Times New Roman" w:hAnsi="Times New Roman" w:cs="Times New Roman"/>
          <w:b/>
          <w:sz w:val="24"/>
          <w:szCs w:val="24"/>
        </w:rPr>
        <w:t>2</w:t>
      </w:r>
      <w:r w:rsidR="00231830">
        <w:rPr>
          <w:rFonts w:ascii="Times New Roman" w:hAnsi="Times New Roman" w:cs="Times New Roman"/>
          <w:b/>
          <w:sz w:val="24"/>
          <w:szCs w:val="24"/>
        </w:rPr>
        <w:t>1</w:t>
      </w:r>
      <w:r w:rsidR="006E3A6E" w:rsidRPr="003C02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022A">
        <w:rPr>
          <w:rFonts w:ascii="Times New Roman" w:hAnsi="Times New Roman" w:cs="Times New Roman"/>
          <w:b/>
          <w:sz w:val="24"/>
          <w:szCs w:val="24"/>
        </w:rPr>
        <w:t>г. по 31.12.20</w:t>
      </w:r>
      <w:r w:rsidR="00C55224" w:rsidRPr="003C022A">
        <w:rPr>
          <w:rFonts w:ascii="Times New Roman" w:hAnsi="Times New Roman" w:cs="Times New Roman"/>
          <w:b/>
          <w:sz w:val="24"/>
          <w:szCs w:val="24"/>
        </w:rPr>
        <w:t>2</w:t>
      </w:r>
      <w:r w:rsidR="00231830">
        <w:rPr>
          <w:rFonts w:ascii="Times New Roman" w:hAnsi="Times New Roman" w:cs="Times New Roman"/>
          <w:b/>
          <w:sz w:val="24"/>
          <w:szCs w:val="24"/>
        </w:rPr>
        <w:t>1</w:t>
      </w:r>
      <w:r w:rsidRPr="003C022A">
        <w:rPr>
          <w:rFonts w:ascii="Times New Roman" w:hAnsi="Times New Roman" w:cs="Times New Roman"/>
          <w:b/>
          <w:sz w:val="24"/>
          <w:szCs w:val="24"/>
        </w:rPr>
        <w:t>г.</w:t>
      </w:r>
      <w:r w:rsidR="008D68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022A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="003C022A" w:rsidRPr="003C022A">
        <w:rPr>
          <w:rFonts w:ascii="Times New Roman" w:hAnsi="Times New Roman" w:cs="Times New Roman"/>
          <w:b/>
          <w:sz w:val="24"/>
          <w:szCs w:val="24"/>
        </w:rPr>
        <w:t>размещения</w:t>
      </w:r>
      <w:r w:rsidRPr="003C022A">
        <w:rPr>
          <w:rFonts w:ascii="Times New Roman" w:hAnsi="Times New Roman" w:cs="Times New Roman"/>
          <w:b/>
          <w:sz w:val="24"/>
          <w:szCs w:val="24"/>
        </w:rPr>
        <w:t xml:space="preserve"> на </w:t>
      </w:r>
    </w:p>
    <w:p w:rsidR="009B27D0" w:rsidRDefault="009B27D0" w:rsidP="003C022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022A">
        <w:rPr>
          <w:rFonts w:ascii="Times New Roman" w:hAnsi="Times New Roman" w:cs="Times New Roman"/>
          <w:b/>
          <w:sz w:val="24"/>
          <w:szCs w:val="24"/>
        </w:rPr>
        <w:t xml:space="preserve">официальном </w:t>
      </w:r>
      <w:proofErr w:type="gramStart"/>
      <w:r w:rsidRPr="003C022A">
        <w:rPr>
          <w:rFonts w:ascii="Times New Roman" w:hAnsi="Times New Roman" w:cs="Times New Roman"/>
          <w:b/>
          <w:sz w:val="24"/>
          <w:szCs w:val="24"/>
        </w:rPr>
        <w:t>сайте</w:t>
      </w:r>
      <w:proofErr w:type="gramEnd"/>
      <w:r w:rsidRPr="003C02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794F">
        <w:rPr>
          <w:rFonts w:ascii="Times New Roman" w:hAnsi="Times New Roman" w:cs="Times New Roman"/>
          <w:b/>
          <w:sz w:val="24"/>
          <w:szCs w:val="24"/>
        </w:rPr>
        <w:t>ЗАТО</w:t>
      </w:r>
      <w:r w:rsidR="003C02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022A">
        <w:rPr>
          <w:rFonts w:ascii="Times New Roman" w:hAnsi="Times New Roman" w:cs="Times New Roman"/>
          <w:b/>
          <w:sz w:val="24"/>
          <w:szCs w:val="24"/>
        </w:rPr>
        <w:t>городско</w:t>
      </w:r>
      <w:r w:rsidR="003C022A">
        <w:rPr>
          <w:rFonts w:ascii="Times New Roman" w:hAnsi="Times New Roman" w:cs="Times New Roman"/>
          <w:b/>
          <w:sz w:val="24"/>
          <w:szCs w:val="24"/>
        </w:rPr>
        <w:t>й</w:t>
      </w:r>
      <w:r w:rsidRPr="003C02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022A">
        <w:rPr>
          <w:rFonts w:ascii="Times New Roman" w:hAnsi="Times New Roman" w:cs="Times New Roman"/>
          <w:b/>
          <w:sz w:val="24"/>
          <w:szCs w:val="24"/>
        </w:rPr>
        <w:t>округ</w:t>
      </w:r>
      <w:r w:rsidR="003C022A" w:rsidRPr="003C022A">
        <w:rPr>
          <w:rFonts w:ascii="Times New Roman" w:hAnsi="Times New Roman" w:cs="Times New Roman"/>
          <w:b/>
          <w:sz w:val="24"/>
          <w:szCs w:val="24"/>
        </w:rPr>
        <w:t xml:space="preserve"> Молодёжный Московской</w:t>
      </w:r>
      <w:r w:rsidRPr="003C022A">
        <w:rPr>
          <w:rFonts w:ascii="Times New Roman" w:hAnsi="Times New Roman" w:cs="Times New Roman"/>
          <w:b/>
          <w:sz w:val="24"/>
          <w:szCs w:val="24"/>
        </w:rPr>
        <w:t xml:space="preserve"> области</w:t>
      </w:r>
    </w:p>
    <w:p w:rsidR="008D6847" w:rsidRPr="003C022A" w:rsidRDefault="008D6847" w:rsidP="003C022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87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1985"/>
        <w:gridCol w:w="1984"/>
        <w:gridCol w:w="2268"/>
        <w:gridCol w:w="992"/>
        <w:gridCol w:w="1134"/>
        <w:gridCol w:w="1985"/>
        <w:gridCol w:w="1559"/>
        <w:gridCol w:w="993"/>
        <w:gridCol w:w="1135"/>
      </w:tblGrid>
      <w:tr w:rsidR="003C022A" w:rsidRPr="0058651A" w:rsidTr="000B6740">
        <w:trPr>
          <w:trHeight w:val="144"/>
          <w:tblHeader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2A" w:rsidRPr="003C022A" w:rsidRDefault="003C022A" w:rsidP="003C022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022A">
              <w:rPr>
                <w:rFonts w:ascii="Times New Roman" w:hAnsi="Times New Roman" w:cs="Times New Roman"/>
              </w:rPr>
              <w:t>Фамили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022A">
              <w:rPr>
                <w:rFonts w:ascii="Times New Roman" w:hAnsi="Times New Roman" w:cs="Times New Roman"/>
              </w:rPr>
              <w:t>им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022A">
              <w:rPr>
                <w:rFonts w:ascii="Times New Roman" w:hAnsi="Times New Roman" w:cs="Times New Roman"/>
              </w:rPr>
              <w:t>отчество лица, представившего свед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22A" w:rsidRPr="003C022A" w:rsidRDefault="003C022A" w:rsidP="003C022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3C022A">
              <w:rPr>
                <w:rFonts w:ascii="Times New Roman" w:hAnsi="Times New Roman" w:cs="Times New Roman"/>
              </w:rPr>
              <w:t>Должность лица, представившего свед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2A" w:rsidRPr="0058651A" w:rsidRDefault="003C022A" w:rsidP="000B674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51A">
              <w:rPr>
                <w:rFonts w:ascii="Times New Roman" w:hAnsi="Times New Roman" w:cs="Times New Roman"/>
              </w:rPr>
              <w:t>Декларированный годовой доход (рублей)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22A" w:rsidRPr="0058651A" w:rsidRDefault="003C022A" w:rsidP="000B674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651A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22A" w:rsidRPr="0058651A" w:rsidRDefault="003C022A" w:rsidP="000B674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651A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3C022A" w:rsidRPr="0058651A" w:rsidTr="000B6740">
        <w:trPr>
          <w:trHeight w:val="144"/>
          <w:tblHeader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2A" w:rsidRPr="0058651A" w:rsidRDefault="003C022A" w:rsidP="000B67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2A" w:rsidRPr="0058651A" w:rsidRDefault="003C022A" w:rsidP="000B67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2A" w:rsidRPr="0058651A" w:rsidRDefault="003C022A" w:rsidP="000B67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22A" w:rsidRPr="0058651A" w:rsidRDefault="003C022A" w:rsidP="000B6740">
            <w:pPr>
              <w:spacing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51A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2A" w:rsidRPr="0058651A" w:rsidRDefault="003C022A" w:rsidP="000B6740">
            <w:pPr>
              <w:spacing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51A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58651A">
              <w:rPr>
                <w:rFonts w:ascii="Times New Roman" w:hAnsi="Times New Roman" w:cs="Times New Roman"/>
              </w:rPr>
              <w:t>кв.м</w:t>
            </w:r>
            <w:proofErr w:type="spellEnd"/>
            <w:r w:rsidRPr="0058651A">
              <w:rPr>
                <w:rFonts w:ascii="Times New Roman" w:hAnsi="Times New Roman" w:cs="Times New Roman"/>
              </w:rPr>
              <w:t>)</w:t>
            </w:r>
          </w:p>
          <w:p w:rsidR="003C022A" w:rsidRPr="0058651A" w:rsidRDefault="003C022A" w:rsidP="000B6740">
            <w:pPr>
              <w:spacing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22A" w:rsidRPr="0058651A" w:rsidRDefault="003C022A" w:rsidP="000B6740">
            <w:pPr>
              <w:spacing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51A">
              <w:rPr>
                <w:rFonts w:ascii="Times New Roman" w:hAnsi="Times New Roman" w:cs="Times New Roman"/>
              </w:rPr>
              <w:t>Страна распо</w:t>
            </w:r>
            <w:r w:rsidRPr="0058651A">
              <w:rPr>
                <w:rFonts w:ascii="Times New Roman" w:hAnsi="Times New Roman" w:cs="Times New Roman"/>
              </w:rPr>
              <w:softHyphen/>
              <w:t>ло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22A" w:rsidRPr="0058651A" w:rsidRDefault="003C022A" w:rsidP="000B6740">
            <w:pPr>
              <w:spacing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51A">
              <w:rPr>
                <w:rFonts w:ascii="Times New Roman" w:hAnsi="Times New Roman" w:cs="Times New Roman"/>
              </w:rPr>
              <w:t>Транспор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22A" w:rsidRPr="0058651A" w:rsidRDefault="003C022A" w:rsidP="000B6740">
            <w:pPr>
              <w:spacing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51A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22A" w:rsidRPr="0058651A" w:rsidRDefault="003C022A" w:rsidP="000B6740">
            <w:pPr>
              <w:spacing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51A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58651A">
              <w:rPr>
                <w:rFonts w:ascii="Times New Roman" w:hAnsi="Times New Roman" w:cs="Times New Roman"/>
              </w:rPr>
              <w:t>кв.м</w:t>
            </w:r>
            <w:proofErr w:type="spellEnd"/>
            <w:r w:rsidRPr="0058651A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22A" w:rsidRPr="0058651A" w:rsidRDefault="003C022A" w:rsidP="000B6740">
            <w:pPr>
              <w:spacing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51A">
              <w:rPr>
                <w:rFonts w:ascii="Times New Roman" w:hAnsi="Times New Roman" w:cs="Times New Roman"/>
              </w:rPr>
              <w:t>Страна распо</w:t>
            </w:r>
            <w:r w:rsidRPr="0058651A">
              <w:rPr>
                <w:rFonts w:ascii="Times New Roman" w:hAnsi="Times New Roman" w:cs="Times New Roman"/>
              </w:rPr>
              <w:softHyphen/>
              <w:t>ложения</w:t>
            </w:r>
          </w:p>
        </w:tc>
      </w:tr>
      <w:tr w:rsidR="000B6740" w:rsidRPr="00747315" w:rsidTr="000B6740">
        <w:trPr>
          <w:trHeight w:val="1806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740" w:rsidRDefault="000B6740" w:rsidP="000B6740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чкарёв</w:t>
            </w:r>
            <w:proofErr w:type="spellEnd"/>
          </w:p>
          <w:p w:rsidR="000B6740" w:rsidRDefault="000B6740" w:rsidP="000B6740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й</w:t>
            </w:r>
          </w:p>
          <w:p w:rsidR="000B6740" w:rsidRPr="00747315" w:rsidRDefault="000B6740" w:rsidP="000B674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Pr="00747315" w:rsidRDefault="000B6740" w:rsidP="008D684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едатель Совета </w:t>
            </w:r>
            <w:proofErr w:type="gramStart"/>
            <w:r>
              <w:rPr>
                <w:rFonts w:ascii="Times New Roman" w:hAnsi="Times New Roman" w:cs="Times New Roman"/>
              </w:rPr>
              <w:t>депутатов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ТО городской округ </w:t>
            </w:r>
            <w:r w:rsidR="008D6847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олодёжный</w:t>
            </w:r>
            <w:r w:rsidR="008D6847">
              <w:rPr>
                <w:rFonts w:ascii="Times New Roman" w:hAnsi="Times New Roman" w:cs="Times New Roman"/>
              </w:rPr>
              <w:t xml:space="preserve"> на непостоянной основ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740" w:rsidRPr="00747315" w:rsidRDefault="006D0722" w:rsidP="000B674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 883 319,32</w:t>
            </w:r>
          </w:p>
          <w:p w:rsidR="000B6740" w:rsidRPr="00747315" w:rsidRDefault="000B6740" w:rsidP="000B674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740" w:rsidRDefault="000B6740" w:rsidP="000B6740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емельный участок под ИЖС (общая долевая 1/5)</w:t>
            </w:r>
          </w:p>
          <w:p w:rsidR="000B6740" w:rsidRDefault="000B6740" w:rsidP="000B6740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емельный участок (общая совместная с супругой)</w:t>
            </w:r>
          </w:p>
          <w:p w:rsidR="00A548ED" w:rsidRDefault="00A548ED" w:rsidP="00A548ED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Жилой дом (общая совместная с супругой)</w:t>
            </w:r>
          </w:p>
          <w:p w:rsidR="00A548ED" w:rsidRPr="00747315" w:rsidRDefault="00A548ED" w:rsidP="000B6740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740" w:rsidRPr="00747315" w:rsidRDefault="00A548ED" w:rsidP="00485BDD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00,0</w:t>
            </w:r>
          </w:p>
          <w:p w:rsidR="000B6740" w:rsidRPr="00747315" w:rsidRDefault="000B6740" w:rsidP="00485BDD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B6740" w:rsidRDefault="00A548ED" w:rsidP="00485BDD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0</w:t>
            </w:r>
            <w:r w:rsidR="000B6740">
              <w:rPr>
                <w:rFonts w:ascii="Times New Roman" w:eastAsia="Calibri" w:hAnsi="Times New Roman" w:cs="Times New Roman"/>
              </w:rPr>
              <w:t>,0</w:t>
            </w:r>
          </w:p>
          <w:p w:rsidR="000B6740" w:rsidRDefault="000B6740" w:rsidP="00485BDD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B6740" w:rsidRPr="00747315" w:rsidRDefault="00A548ED" w:rsidP="00485BDD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8</w:t>
            </w:r>
            <w:r w:rsidR="000B6740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740" w:rsidRPr="00747315" w:rsidRDefault="000B6740" w:rsidP="00485BDD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7315">
              <w:rPr>
                <w:rFonts w:ascii="Times New Roman" w:eastAsia="Calibri" w:hAnsi="Times New Roman" w:cs="Times New Roman"/>
              </w:rPr>
              <w:t>Россия</w:t>
            </w:r>
          </w:p>
          <w:p w:rsidR="000B6740" w:rsidRPr="00747315" w:rsidRDefault="000B6740" w:rsidP="00485BDD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B6740" w:rsidRPr="00747315" w:rsidRDefault="000B6740" w:rsidP="00485BDD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7315">
              <w:rPr>
                <w:rFonts w:ascii="Times New Roman" w:eastAsia="Calibri" w:hAnsi="Times New Roman" w:cs="Times New Roman"/>
              </w:rPr>
              <w:t>Россия</w:t>
            </w:r>
          </w:p>
          <w:p w:rsidR="000B6740" w:rsidRDefault="000B6740" w:rsidP="00485B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6740" w:rsidRPr="00747315" w:rsidRDefault="000B6740" w:rsidP="00485BDD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7315">
              <w:rPr>
                <w:rFonts w:ascii="Times New Roman" w:eastAsia="Calibri" w:hAnsi="Times New Roman" w:cs="Times New Roman"/>
              </w:rPr>
              <w:t>Россия</w:t>
            </w:r>
          </w:p>
          <w:p w:rsidR="000B6740" w:rsidRPr="00747315" w:rsidRDefault="000B6740" w:rsidP="000B674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740" w:rsidRDefault="000B6740" w:rsidP="000B674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0272">
              <w:rPr>
                <w:rFonts w:ascii="Times New Roman" w:eastAsia="Times New Roman" w:hAnsi="Times New Roman" w:cs="Times New Roman"/>
              </w:rPr>
              <w:t>М</w:t>
            </w:r>
            <w:r>
              <w:rPr>
                <w:rFonts w:ascii="Times New Roman" w:eastAsia="Times New Roman" w:hAnsi="Times New Roman" w:cs="Times New Roman"/>
              </w:rPr>
              <w:t xml:space="preserve">АЗДА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PRIMACY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226CA9">
              <w:rPr>
                <w:rFonts w:ascii="Times New Roman" w:eastAsia="Times New Roman" w:hAnsi="Times New Roman" w:cs="Times New Roman"/>
              </w:rPr>
              <w:t>2001</w:t>
            </w:r>
            <w:r>
              <w:rPr>
                <w:rFonts w:ascii="Times New Roman" w:eastAsia="Times New Roman" w:hAnsi="Times New Roman" w:cs="Times New Roman"/>
              </w:rPr>
              <w:t>г. (индивидуальная)</w:t>
            </w:r>
          </w:p>
          <w:p w:rsidR="000B6740" w:rsidRDefault="000B6740" w:rsidP="000B674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ЕВРОЛЕ КАПТИВА, 2008г. (индивидуальная)</w:t>
            </w:r>
          </w:p>
          <w:p w:rsidR="000B6740" w:rsidRPr="00226CA9" w:rsidRDefault="000B6740" w:rsidP="000B674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Pr="00747315" w:rsidRDefault="000B6740" w:rsidP="000B6740">
            <w:pPr>
              <w:jc w:val="center"/>
            </w:pPr>
            <w:r w:rsidRPr="00747315">
              <w:rPr>
                <w:rFonts w:ascii="Times New Roman" w:eastAsia="Calibri" w:hAnsi="Times New Roman" w:cs="Times New Roman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0B6740" w:rsidP="000B674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0B6740" w:rsidP="000B674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</w:t>
            </w:r>
          </w:p>
        </w:tc>
      </w:tr>
      <w:tr w:rsidR="000B6740" w:rsidRPr="00747315" w:rsidTr="00952B96">
        <w:trPr>
          <w:trHeight w:val="14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740" w:rsidRPr="00747315" w:rsidRDefault="000B6740" w:rsidP="000B6740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747315">
              <w:rPr>
                <w:rFonts w:ascii="Times New Roman" w:hAnsi="Times New Roman" w:cs="Times New Roman"/>
              </w:rPr>
              <w:t>супруг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Pr="00747315" w:rsidRDefault="00952B96" w:rsidP="000B674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740" w:rsidRPr="00747315" w:rsidRDefault="006D0722" w:rsidP="000B674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80 313,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ED" w:rsidRDefault="00A548ED" w:rsidP="00A548ED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емельный участок под ИЖС (общая долевая 1/5)</w:t>
            </w:r>
          </w:p>
          <w:p w:rsidR="00A548ED" w:rsidRDefault="00A548ED" w:rsidP="00A548ED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емельный участок (общая совместная с супругом)</w:t>
            </w:r>
          </w:p>
          <w:p w:rsidR="00A548ED" w:rsidRDefault="00A548ED" w:rsidP="00A548ED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Жилой дом (общая совместная с супругом)</w:t>
            </w:r>
          </w:p>
          <w:p w:rsidR="000B6740" w:rsidRPr="00747315" w:rsidRDefault="000B6740" w:rsidP="000B674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ED" w:rsidRPr="00747315" w:rsidRDefault="00A548ED" w:rsidP="00485BDD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00,0</w:t>
            </w:r>
          </w:p>
          <w:p w:rsidR="00A548ED" w:rsidRPr="00747315" w:rsidRDefault="00A548ED" w:rsidP="00485BDD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548ED" w:rsidRDefault="00A548ED" w:rsidP="00485BDD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0,0</w:t>
            </w:r>
          </w:p>
          <w:p w:rsidR="00A548ED" w:rsidRDefault="00A548ED" w:rsidP="00485BDD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B6740" w:rsidRPr="00747315" w:rsidRDefault="00A548ED" w:rsidP="00485BDD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740" w:rsidRPr="00747315" w:rsidRDefault="000B6740" w:rsidP="00485BDD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7315">
              <w:rPr>
                <w:rFonts w:ascii="Times New Roman" w:eastAsia="Calibri" w:hAnsi="Times New Roman" w:cs="Times New Roman"/>
              </w:rPr>
              <w:t>Россия</w:t>
            </w:r>
          </w:p>
          <w:p w:rsidR="000B6740" w:rsidRPr="00747315" w:rsidRDefault="000B6740" w:rsidP="00485BDD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B6740" w:rsidRPr="00747315" w:rsidRDefault="000B6740" w:rsidP="00485BDD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7315">
              <w:rPr>
                <w:rFonts w:ascii="Times New Roman" w:eastAsia="Calibri" w:hAnsi="Times New Roman" w:cs="Times New Roman"/>
              </w:rPr>
              <w:t>Россия</w:t>
            </w:r>
          </w:p>
          <w:p w:rsidR="000B6740" w:rsidRDefault="000B6740" w:rsidP="00485B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6740" w:rsidRPr="00747315" w:rsidRDefault="000B6740" w:rsidP="00485BDD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7315">
              <w:rPr>
                <w:rFonts w:ascii="Times New Roman" w:eastAsia="Calibri" w:hAnsi="Times New Roman" w:cs="Times New Roman"/>
              </w:rPr>
              <w:t>Россия</w:t>
            </w:r>
          </w:p>
          <w:p w:rsidR="000B6740" w:rsidRPr="00747315" w:rsidRDefault="000B6740" w:rsidP="00952B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6740" w:rsidRPr="00747315" w:rsidRDefault="000B6740" w:rsidP="00952B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6740" w:rsidRPr="00747315" w:rsidRDefault="000B6740" w:rsidP="00952B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740" w:rsidRPr="00747315" w:rsidRDefault="000B6740" w:rsidP="000B674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7315">
              <w:rPr>
                <w:rFonts w:ascii="Times New Roman" w:eastAsia="Calibri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Pr="00747315" w:rsidRDefault="000B6740" w:rsidP="000B6740">
            <w:pPr>
              <w:jc w:val="center"/>
            </w:pPr>
            <w:r w:rsidRPr="00747315">
              <w:rPr>
                <w:rFonts w:ascii="Times New Roman" w:eastAsia="Calibri" w:hAnsi="Times New Roman" w:cs="Times New Roman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0B6740" w:rsidP="000B674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0B6740" w:rsidP="000B674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</w:t>
            </w:r>
          </w:p>
        </w:tc>
      </w:tr>
      <w:tr w:rsidR="000B6740" w:rsidRPr="00747315" w:rsidTr="000B6740">
        <w:trPr>
          <w:trHeight w:val="98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Pr="00DC5677" w:rsidRDefault="000B6740" w:rsidP="000B6740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</w:t>
            </w:r>
            <w:r w:rsidRPr="00DC5677">
              <w:rPr>
                <w:rFonts w:ascii="Times New Roman" w:hAnsi="Times New Roman" w:cs="Times New Roman"/>
              </w:rPr>
              <w:t>есовершеннолетний</w:t>
            </w:r>
          </w:p>
          <w:p w:rsidR="000B6740" w:rsidRPr="00DC5677" w:rsidRDefault="000B6740" w:rsidP="000B6740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DC5677">
              <w:rPr>
                <w:rFonts w:ascii="Times New Roman" w:hAnsi="Times New Roman" w:cs="Times New Roman"/>
              </w:rPr>
              <w:t>ебёнок</w:t>
            </w:r>
          </w:p>
          <w:p w:rsidR="000B6740" w:rsidRDefault="000B6740" w:rsidP="000B6740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Pr="00B346E1" w:rsidRDefault="000B6740" w:rsidP="000B6740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___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Pr="00B346E1" w:rsidRDefault="00DC7365" w:rsidP="000B6740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</w:t>
            </w:r>
          </w:p>
          <w:p w:rsidR="000B6740" w:rsidRPr="00B346E1" w:rsidRDefault="000B6740" w:rsidP="000B6740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0B6740" w:rsidP="000B6740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емельный участок под ИЖС (общая долевая 1/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0B6740" w:rsidP="000B6740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Pr="00B346E1" w:rsidRDefault="000B6740" w:rsidP="000B6740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346E1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Pr="00B346E1" w:rsidRDefault="000B6740" w:rsidP="000B674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346E1">
              <w:rPr>
                <w:rFonts w:ascii="Times New Roman" w:eastAsia="Calibri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Pr="00B346E1" w:rsidRDefault="000B6740" w:rsidP="000B674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346E1">
              <w:rPr>
                <w:rFonts w:ascii="Times New Roman" w:eastAsia="Calibri" w:hAnsi="Times New Roman" w:cs="Times New Roman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0B6740" w:rsidP="000B674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0B6740" w:rsidP="000B674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</w:t>
            </w:r>
          </w:p>
        </w:tc>
      </w:tr>
      <w:tr w:rsidR="000B6740" w:rsidRPr="00747315" w:rsidTr="000B6740">
        <w:trPr>
          <w:trHeight w:val="98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0B6740" w:rsidP="000B6740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леп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0B6740" w:rsidRDefault="000B6740" w:rsidP="000B6740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горий Иван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Pr="00B80478" w:rsidRDefault="000B6740" w:rsidP="008D6847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</w:t>
            </w:r>
            <w:r w:rsidRPr="00B80478">
              <w:rPr>
                <w:rFonts w:ascii="Times New Roman" w:eastAsia="Calibri" w:hAnsi="Times New Roman" w:cs="Times New Roman"/>
              </w:rPr>
              <w:t>епутат</w:t>
            </w:r>
            <w:r>
              <w:rPr>
                <w:rFonts w:ascii="Times New Roman" w:hAnsi="Times New Roman" w:cs="Times New Roman"/>
              </w:rPr>
              <w:t xml:space="preserve"> Совета </w:t>
            </w:r>
            <w:proofErr w:type="gramStart"/>
            <w:r>
              <w:rPr>
                <w:rFonts w:ascii="Times New Roman" w:hAnsi="Times New Roman" w:cs="Times New Roman"/>
              </w:rPr>
              <w:t>депутатов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ТО городской округ Молодёжный</w:t>
            </w:r>
            <w:r w:rsidR="008D6847">
              <w:rPr>
                <w:rFonts w:ascii="Times New Roman" w:hAnsi="Times New Roman" w:cs="Times New Roman"/>
              </w:rPr>
              <w:t xml:space="preserve"> на непостоянной основ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6D0722" w:rsidP="000B6740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70 835,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0B6740" w:rsidP="000B6740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346E1">
              <w:rPr>
                <w:rFonts w:ascii="Times New Roman" w:eastAsia="Calibri" w:hAnsi="Times New Roman" w:cs="Times New Roman"/>
              </w:rPr>
              <w:t>Квартира</w:t>
            </w:r>
            <w:r>
              <w:rPr>
                <w:rFonts w:ascii="Times New Roman" w:eastAsia="Calibri" w:hAnsi="Times New Roman" w:cs="Times New Roman"/>
              </w:rPr>
              <w:t xml:space="preserve"> 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0B6740" w:rsidP="000B6740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Pr="00B346E1" w:rsidRDefault="000B6740" w:rsidP="000B6740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346E1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Pr="00B346E1" w:rsidRDefault="000B6740" w:rsidP="000B674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346E1">
              <w:rPr>
                <w:rFonts w:ascii="Times New Roman" w:eastAsia="Calibri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Pr="00B346E1" w:rsidRDefault="000B6740" w:rsidP="000B674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346E1">
              <w:rPr>
                <w:rFonts w:ascii="Times New Roman" w:eastAsia="Calibri" w:hAnsi="Times New Roman" w:cs="Times New Roman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0B6740" w:rsidP="000B674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0B6740" w:rsidP="000B674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</w:t>
            </w:r>
          </w:p>
        </w:tc>
      </w:tr>
      <w:tr w:rsidR="00003873" w:rsidRPr="00747315" w:rsidTr="000B6740">
        <w:trPr>
          <w:trHeight w:val="98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73" w:rsidRDefault="00003873" w:rsidP="00003873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747315">
              <w:rPr>
                <w:rFonts w:ascii="Times New Roman" w:hAnsi="Times New Roman" w:cs="Times New Roman"/>
              </w:rPr>
              <w:t>супруг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73" w:rsidRPr="00B80478" w:rsidRDefault="007D0DDE" w:rsidP="00003873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73" w:rsidRDefault="006D0722" w:rsidP="00003873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67 273,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73" w:rsidRDefault="00003873" w:rsidP="00003873">
            <w:pPr>
              <w:jc w:val="center"/>
            </w:pPr>
            <w:r w:rsidRPr="00F321B3">
              <w:rPr>
                <w:rFonts w:ascii="Times New Roman" w:eastAsia="Calibri" w:hAnsi="Times New Roman" w:cs="Times New Roman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73" w:rsidRDefault="00E01174" w:rsidP="00003873">
            <w:pPr>
              <w:jc w:val="center"/>
            </w:pPr>
            <w:r>
              <w:t>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73" w:rsidRDefault="00E01174" w:rsidP="00003873">
            <w:pPr>
              <w:jc w:val="center"/>
            </w:pPr>
            <w:r>
              <w:t>___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73" w:rsidRPr="00B346E1" w:rsidRDefault="00E01174" w:rsidP="00003873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346E1">
              <w:rPr>
                <w:rFonts w:ascii="Times New Roman" w:eastAsia="Calibri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73" w:rsidRPr="00B346E1" w:rsidRDefault="00032742" w:rsidP="0000387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Квартира (договор </w:t>
            </w:r>
            <w:r w:rsidR="00003873">
              <w:rPr>
                <w:rFonts w:ascii="Times New Roman" w:eastAsia="Calibri" w:hAnsi="Times New Roman" w:cs="Times New Roman"/>
              </w:rPr>
              <w:t>социального найм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73" w:rsidRPr="00B346E1" w:rsidRDefault="00003873" w:rsidP="0000387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1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73" w:rsidRPr="00B346E1" w:rsidRDefault="00003873" w:rsidP="0000387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оссия </w:t>
            </w:r>
          </w:p>
        </w:tc>
      </w:tr>
      <w:tr w:rsidR="000B6740" w:rsidRPr="00747315" w:rsidTr="000B6740">
        <w:trPr>
          <w:trHeight w:val="98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Pr="00747315" w:rsidRDefault="000B6740" w:rsidP="000B6740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ёменко Николай Иван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371226" w:rsidP="000B6740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меститель председателя</w:t>
            </w:r>
            <w:r w:rsidR="008D6847">
              <w:rPr>
                <w:rFonts w:ascii="Times New Roman" w:hAnsi="Times New Roman" w:cs="Times New Roman"/>
              </w:rPr>
              <w:t xml:space="preserve"> Совета </w:t>
            </w:r>
            <w:proofErr w:type="gramStart"/>
            <w:r w:rsidR="008D6847">
              <w:rPr>
                <w:rFonts w:ascii="Times New Roman" w:hAnsi="Times New Roman" w:cs="Times New Roman"/>
              </w:rPr>
              <w:t>депутатов</w:t>
            </w:r>
            <w:proofErr w:type="gramEnd"/>
            <w:r w:rsidR="008D6847">
              <w:rPr>
                <w:rFonts w:ascii="Times New Roman" w:hAnsi="Times New Roman" w:cs="Times New Roman"/>
              </w:rPr>
              <w:t xml:space="preserve"> ЗАТО городской округ Молодёжный на непостоянной основ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6D0722" w:rsidP="000B6740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38 927,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Pr="00F321B3" w:rsidRDefault="000B6740" w:rsidP="000B6740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346E1">
              <w:rPr>
                <w:rFonts w:ascii="Times New Roman" w:eastAsia="Calibri" w:hAnsi="Times New Roman" w:cs="Times New Roman"/>
              </w:rPr>
              <w:t>Квартира</w:t>
            </w:r>
            <w:r>
              <w:rPr>
                <w:rFonts w:ascii="Times New Roman" w:eastAsia="Calibri" w:hAnsi="Times New Roman" w:cs="Times New Roman"/>
              </w:rPr>
              <w:t xml:space="preserve"> 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Pr="00F321B3" w:rsidRDefault="000B6740" w:rsidP="000B674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Pr="00F321B3" w:rsidRDefault="000B6740" w:rsidP="000B674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346E1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0B6740" w:rsidP="000B674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ШКОДА </w:t>
            </w:r>
            <w:r>
              <w:rPr>
                <w:rFonts w:ascii="Times New Roman" w:eastAsia="Calibri" w:hAnsi="Times New Roman" w:cs="Times New Roman"/>
                <w:lang w:val="en-US"/>
              </w:rPr>
              <w:t>RAPID</w:t>
            </w:r>
            <w:r>
              <w:rPr>
                <w:rFonts w:ascii="Times New Roman" w:eastAsia="Calibri" w:hAnsi="Times New Roman" w:cs="Times New Roman"/>
              </w:rPr>
              <w:t>, 2015г.</w:t>
            </w:r>
          </w:p>
          <w:p w:rsidR="000B6740" w:rsidRPr="007D0DDE" w:rsidRDefault="000B6740" w:rsidP="000B674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032742" w:rsidP="000B6740">
            <w:pPr>
              <w:jc w:val="center"/>
            </w:pPr>
            <w:r>
              <w:rPr>
                <w:rFonts w:ascii="Times New Roman" w:eastAsia="Calibri" w:hAnsi="Times New Roman" w:cs="Times New Roman"/>
              </w:rPr>
              <w:t>Квартира (договор социального найм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032742" w:rsidP="000B674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032742" w:rsidP="000B674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</w:tc>
      </w:tr>
      <w:tr w:rsidR="007D0DDE" w:rsidRPr="00747315" w:rsidTr="000B6740">
        <w:trPr>
          <w:trHeight w:val="98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DE" w:rsidRDefault="007D0DDE" w:rsidP="007D0DDE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DE" w:rsidRPr="00B80478" w:rsidRDefault="00CB7674" w:rsidP="007D0DDE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DE" w:rsidRDefault="00EE24C8" w:rsidP="00466A00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75 454,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DE" w:rsidRPr="00B346E1" w:rsidRDefault="00E01174" w:rsidP="007D0DD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21B3">
              <w:rPr>
                <w:rFonts w:ascii="Times New Roman" w:eastAsia="Calibri" w:hAnsi="Times New Roman" w:cs="Times New Roman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DE" w:rsidRDefault="00E01174" w:rsidP="007D0DD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DE" w:rsidRPr="00B346E1" w:rsidRDefault="00E01174" w:rsidP="007D0DD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DE" w:rsidRDefault="00E01174" w:rsidP="007D0DDE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346E1">
              <w:rPr>
                <w:rFonts w:ascii="Times New Roman" w:eastAsia="Calibri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DE" w:rsidRPr="009D67EE" w:rsidRDefault="00E01174" w:rsidP="007D0DD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вартира (договор социального найм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DE" w:rsidRPr="009D67EE" w:rsidRDefault="00032742" w:rsidP="007D0DD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DE" w:rsidRPr="009D67EE" w:rsidRDefault="00E01174" w:rsidP="007D0DD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</w:tc>
      </w:tr>
    </w:tbl>
    <w:p w:rsidR="005B6ECE" w:rsidRDefault="005B6ECE">
      <w:r>
        <w:br w:type="page"/>
      </w:r>
    </w:p>
    <w:tbl>
      <w:tblPr>
        <w:tblW w:w="1587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1985"/>
        <w:gridCol w:w="1984"/>
        <w:gridCol w:w="2268"/>
        <w:gridCol w:w="992"/>
        <w:gridCol w:w="1134"/>
        <w:gridCol w:w="1985"/>
        <w:gridCol w:w="1559"/>
        <w:gridCol w:w="993"/>
        <w:gridCol w:w="1135"/>
      </w:tblGrid>
      <w:tr w:rsidR="000B6740" w:rsidRPr="00747315" w:rsidTr="000B6740">
        <w:trPr>
          <w:trHeight w:val="98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0B6740" w:rsidP="000B674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lastRenderedPageBreak/>
              <w:t>Заголий</w:t>
            </w:r>
            <w:proofErr w:type="spellEnd"/>
          </w:p>
          <w:p w:rsidR="000B6740" w:rsidRDefault="000B6740" w:rsidP="000B674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ладимир Николаевич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Pr="00B80478" w:rsidRDefault="008D6847" w:rsidP="000B6740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</w:t>
            </w:r>
            <w:r w:rsidRPr="00B80478">
              <w:rPr>
                <w:rFonts w:ascii="Times New Roman" w:eastAsia="Calibri" w:hAnsi="Times New Roman" w:cs="Times New Roman"/>
              </w:rPr>
              <w:t>епутат</w:t>
            </w:r>
            <w:r>
              <w:rPr>
                <w:rFonts w:ascii="Times New Roman" w:hAnsi="Times New Roman" w:cs="Times New Roman"/>
              </w:rPr>
              <w:t xml:space="preserve"> Совета </w:t>
            </w:r>
            <w:proofErr w:type="gramStart"/>
            <w:r>
              <w:rPr>
                <w:rFonts w:ascii="Times New Roman" w:hAnsi="Times New Roman" w:cs="Times New Roman"/>
              </w:rPr>
              <w:t>депутатов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ТО городской округ Молодёжный на непостоянной основ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CF40A8" w:rsidP="000B6740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09 721,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0B6740" w:rsidP="000B6740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емельный участок (общая совместная с супругой)</w:t>
            </w:r>
          </w:p>
          <w:p w:rsidR="000B6740" w:rsidRDefault="000B6740" w:rsidP="000B6740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Жилой дом (общая совместная с супругой)</w:t>
            </w:r>
          </w:p>
          <w:p w:rsidR="000B6740" w:rsidRPr="00F321B3" w:rsidRDefault="000B6740" w:rsidP="000B6740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вартира (общая долевая 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0B6740" w:rsidP="000B674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0,0</w:t>
            </w:r>
          </w:p>
          <w:p w:rsidR="000B6740" w:rsidRDefault="000B6740" w:rsidP="000B6740">
            <w:pPr>
              <w:rPr>
                <w:rFonts w:ascii="Times New Roman" w:eastAsia="Calibri" w:hAnsi="Times New Roman" w:cs="Times New Roman"/>
              </w:rPr>
            </w:pPr>
          </w:p>
          <w:p w:rsidR="000B6740" w:rsidRDefault="000B6740" w:rsidP="000B674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9,8</w:t>
            </w:r>
          </w:p>
          <w:p w:rsidR="000B6740" w:rsidRDefault="000B6740" w:rsidP="000B6740">
            <w:pPr>
              <w:rPr>
                <w:rFonts w:ascii="Times New Roman" w:eastAsia="Calibri" w:hAnsi="Times New Roman" w:cs="Times New Roman"/>
              </w:rPr>
            </w:pPr>
          </w:p>
          <w:p w:rsidR="000B6740" w:rsidRPr="00266E7B" w:rsidRDefault="000B6740" w:rsidP="000B674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0B6740" w:rsidP="000B674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346E1">
              <w:rPr>
                <w:rFonts w:ascii="Times New Roman" w:eastAsia="Calibri" w:hAnsi="Times New Roman" w:cs="Times New Roman"/>
              </w:rPr>
              <w:t>Россия</w:t>
            </w:r>
          </w:p>
          <w:p w:rsidR="000B6740" w:rsidRDefault="000B6740" w:rsidP="000B6740">
            <w:pPr>
              <w:rPr>
                <w:rFonts w:ascii="Times New Roman" w:eastAsia="Calibri" w:hAnsi="Times New Roman" w:cs="Times New Roman"/>
              </w:rPr>
            </w:pPr>
          </w:p>
          <w:p w:rsidR="000B6740" w:rsidRDefault="000B6740" w:rsidP="000B674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346E1">
              <w:rPr>
                <w:rFonts w:ascii="Times New Roman" w:eastAsia="Calibri" w:hAnsi="Times New Roman" w:cs="Times New Roman"/>
              </w:rPr>
              <w:t>Россия</w:t>
            </w:r>
          </w:p>
          <w:p w:rsidR="000B6740" w:rsidRDefault="000B6740" w:rsidP="000B6740">
            <w:pPr>
              <w:rPr>
                <w:rFonts w:ascii="Times New Roman" w:eastAsia="Calibri" w:hAnsi="Times New Roman" w:cs="Times New Roman"/>
              </w:rPr>
            </w:pPr>
          </w:p>
          <w:p w:rsidR="000B6740" w:rsidRPr="00266E7B" w:rsidRDefault="000B6740" w:rsidP="000B674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346E1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0B6740" w:rsidP="000B6740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ИЦУБИСИ ОУТЛЕНДЕР, 2012г. (общая совместная с супругой)</w:t>
            </w:r>
          </w:p>
          <w:p w:rsidR="000B6740" w:rsidRPr="00B346E1" w:rsidRDefault="000B6740" w:rsidP="000B674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0B6740" w:rsidP="000B6740">
            <w:pPr>
              <w:jc w:val="center"/>
            </w:pPr>
            <w:r w:rsidRPr="009D67EE">
              <w:rPr>
                <w:rFonts w:ascii="Times New Roman" w:eastAsia="Calibri" w:hAnsi="Times New Roman" w:cs="Times New Roman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0B6740" w:rsidP="000B674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0B6740" w:rsidP="000B674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</w:t>
            </w:r>
          </w:p>
        </w:tc>
      </w:tr>
      <w:tr w:rsidR="000B6740" w:rsidRPr="00747315" w:rsidTr="000B6740">
        <w:trPr>
          <w:trHeight w:val="98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0B6740" w:rsidP="000B674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Pr="00B80478" w:rsidRDefault="000B6740" w:rsidP="000B6740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CF40A8" w:rsidP="000B6740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42 941,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0B6740" w:rsidP="000B6740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емельный участок (общая совместная с супругом)</w:t>
            </w:r>
          </w:p>
          <w:p w:rsidR="000B6740" w:rsidRDefault="000B6740" w:rsidP="000B6740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Жилой дом (общая совместная с супругом)</w:t>
            </w:r>
          </w:p>
          <w:p w:rsidR="000B6740" w:rsidRPr="00F321B3" w:rsidRDefault="000B6740" w:rsidP="000B674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вартира (общая долевая 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0B6740" w:rsidP="000B674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0,0</w:t>
            </w:r>
          </w:p>
          <w:p w:rsidR="000B6740" w:rsidRDefault="000B6740" w:rsidP="000B6740">
            <w:pPr>
              <w:rPr>
                <w:rFonts w:ascii="Times New Roman" w:eastAsia="Calibri" w:hAnsi="Times New Roman" w:cs="Times New Roman"/>
              </w:rPr>
            </w:pPr>
          </w:p>
          <w:p w:rsidR="000B6740" w:rsidRDefault="000B6740" w:rsidP="000B674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9,8</w:t>
            </w:r>
          </w:p>
          <w:p w:rsidR="000B6740" w:rsidRDefault="000B6740" w:rsidP="000B6740">
            <w:pPr>
              <w:rPr>
                <w:rFonts w:ascii="Times New Roman" w:eastAsia="Calibri" w:hAnsi="Times New Roman" w:cs="Times New Roman"/>
              </w:rPr>
            </w:pPr>
          </w:p>
          <w:p w:rsidR="000B6740" w:rsidRDefault="000B6740" w:rsidP="000B674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0B6740" w:rsidP="000B674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346E1">
              <w:rPr>
                <w:rFonts w:ascii="Times New Roman" w:eastAsia="Calibri" w:hAnsi="Times New Roman" w:cs="Times New Roman"/>
              </w:rPr>
              <w:t>Россия</w:t>
            </w:r>
          </w:p>
          <w:p w:rsidR="000B6740" w:rsidRDefault="000B6740" w:rsidP="000B6740">
            <w:pPr>
              <w:rPr>
                <w:rFonts w:ascii="Times New Roman" w:eastAsia="Calibri" w:hAnsi="Times New Roman" w:cs="Times New Roman"/>
              </w:rPr>
            </w:pPr>
          </w:p>
          <w:p w:rsidR="000B6740" w:rsidRDefault="000B6740" w:rsidP="000B674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346E1">
              <w:rPr>
                <w:rFonts w:ascii="Times New Roman" w:eastAsia="Calibri" w:hAnsi="Times New Roman" w:cs="Times New Roman"/>
              </w:rPr>
              <w:t>Россия</w:t>
            </w:r>
          </w:p>
          <w:p w:rsidR="000B6740" w:rsidRDefault="000B6740" w:rsidP="000B6740">
            <w:pPr>
              <w:rPr>
                <w:rFonts w:ascii="Times New Roman" w:eastAsia="Calibri" w:hAnsi="Times New Roman" w:cs="Times New Roman"/>
              </w:rPr>
            </w:pPr>
          </w:p>
          <w:p w:rsidR="000B6740" w:rsidRDefault="000B6740" w:rsidP="000B674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346E1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0B6740" w:rsidP="000B6740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ИЦУБИСИ ОУТЛЕНДЕР, 2012г. (общая совместная с супругом)</w:t>
            </w:r>
          </w:p>
          <w:p w:rsidR="000B6740" w:rsidRPr="00B346E1" w:rsidRDefault="000B6740" w:rsidP="000B674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0B6740" w:rsidP="000B6740">
            <w:pPr>
              <w:jc w:val="center"/>
            </w:pPr>
            <w:r w:rsidRPr="009D67EE">
              <w:rPr>
                <w:rFonts w:ascii="Times New Roman" w:eastAsia="Calibri" w:hAnsi="Times New Roman" w:cs="Times New Roman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0B6740" w:rsidP="000B674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0B6740" w:rsidP="000B674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</w:t>
            </w:r>
          </w:p>
        </w:tc>
      </w:tr>
      <w:tr w:rsidR="000B6740" w:rsidRPr="00747315" w:rsidTr="000B6740">
        <w:trPr>
          <w:trHeight w:val="98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0B6740" w:rsidP="000B674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узьменко</w:t>
            </w:r>
          </w:p>
          <w:p w:rsidR="000B6740" w:rsidRDefault="000B6740" w:rsidP="000B674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ман</w:t>
            </w:r>
          </w:p>
          <w:p w:rsidR="000B6740" w:rsidRDefault="000B6740" w:rsidP="000B674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Серге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8D6847" w:rsidP="000B6740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</w:t>
            </w:r>
            <w:r w:rsidRPr="00B80478">
              <w:rPr>
                <w:rFonts w:ascii="Times New Roman" w:eastAsia="Calibri" w:hAnsi="Times New Roman" w:cs="Times New Roman"/>
              </w:rPr>
              <w:t>епутат</w:t>
            </w:r>
            <w:r>
              <w:rPr>
                <w:rFonts w:ascii="Times New Roman" w:hAnsi="Times New Roman" w:cs="Times New Roman"/>
              </w:rPr>
              <w:t xml:space="preserve"> Совета </w:t>
            </w:r>
            <w:proofErr w:type="gramStart"/>
            <w:r>
              <w:rPr>
                <w:rFonts w:ascii="Times New Roman" w:hAnsi="Times New Roman" w:cs="Times New Roman"/>
              </w:rPr>
              <w:t>депутатов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ТО городской округ Молодёжный на непостоянной основ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CF40A8" w:rsidP="000B6740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 289 671,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Pr="00F321B3" w:rsidRDefault="000B6740" w:rsidP="000B674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21B3">
              <w:rPr>
                <w:rFonts w:ascii="Times New Roman" w:eastAsia="Calibri" w:hAnsi="Times New Roman" w:cs="Times New Roman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0B6740" w:rsidP="000B674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0B6740" w:rsidP="000B674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Pr="00466A00" w:rsidRDefault="000B6740" w:rsidP="000B674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ОЛЬВО </w:t>
            </w:r>
            <w:r>
              <w:rPr>
                <w:rFonts w:ascii="Times New Roman" w:eastAsia="Calibri" w:hAnsi="Times New Roman" w:cs="Times New Roman"/>
                <w:lang w:val="en-US"/>
              </w:rPr>
              <w:t>s</w:t>
            </w:r>
            <w:r>
              <w:rPr>
                <w:rFonts w:ascii="Times New Roman" w:eastAsia="Calibri" w:hAnsi="Times New Roman" w:cs="Times New Roman"/>
              </w:rPr>
              <w:t>60,</w:t>
            </w:r>
            <w:r w:rsidR="00CF40A8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2012г.</w:t>
            </w:r>
            <w:r w:rsidR="00E31531">
              <w:rPr>
                <w:rFonts w:ascii="Times New Roman" w:eastAsia="Calibri" w:hAnsi="Times New Roman" w:cs="Times New Roman"/>
              </w:rPr>
              <w:t xml:space="preserve"> (индивидуальна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0B6740" w:rsidP="000B6740">
            <w:pPr>
              <w:jc w:val="center"/>
            </w:pPr>
            <w:r w:rsidRPr="009D67EE">
              <w:rPr>
                <w:rFonts w:ascii="Times New Roman" w:eastAsia="Calibri" w:hAnsi="Times New Roman" w:cs="Times New Roman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0B6740" w:rsidP="000B674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0B6740" w:rsidP="000B674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</w:t>
            </w:r>
          </w:p>
        </w:tc>
      </w:tr>
      <w:tr w:rsidR="000B6740" w:rsidRPr="00747315" w:rsidTr="000B6740">
        <w:trPr>
          <w:trHeight w:val="98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0B6740" w:rsidP="000B674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0B6740" w:rsidP="000B6740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CF40A8" w:rsidP="000B6740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Pr="00963EF2" w:rsidRDefault="000B6740" w:rsidP="000B674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3EF2">
              <w:rPr>
                <w:rFonts w:ascii="Times New Roman" w:eastAsia="Calibri" w:hAnsi="Times New Roman" w:cs="Times New Roman"/>
              </w:rPr>
              <w:t xml:space="preserve">Квартира </w:t>
            </w:r>
            <w:r>
              <w:rPr>
                <w:rFonts w:ascii="Times New Roman" w:eastAsia="Calibri" w:hAnsi="Times New Roman" w:cs="Times New Roman"/>
              </w:rPr>
              <w:t>(</w:t>
            </w:r>
            <w:r w:rsidRPr="00963EF2">
              <w:rPr>
                <w:rFonts w:ascii="Times New Roman" w:eastAsia="Calibri" w:hAnsi="Times New Roman" w:cs="Times New Roman"/>
              </w:rPr>
              <w:t>индивидуальная</w:t>
            </w:r>
            <w:r>
              <w:rPr>
                <w:rFonts w:ascii="Times New Roman" w:eastAsia="Calibri" w:hAnsi="Times New Roman" w:cs="Times New Roman"/>
              </w:rPr>
              <w:t>)</w:t>
            </w:r>
          </w:p>
          <w:p w:rsidR="000B6740" w:rsidRPr="00963EF2" w:rsidRDefault="000B6740" w:rsidP="000B674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B6740" w:rsidRPr="00F321B3" w:rsidRDefault="000B6740" w:rsidP="000B674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0B6740" w:rsidP="000B674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0B6740" w:rsidP="000B674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0B6740" w:rsidP="000B6740">
            <w:pPr>
              <w:jc w:val="center"/>
            </w:pPr>
            <w:r w:rsidRPr="00961E98">
              <w:rPr>
                <w:rFonts w:ascii="Times New Roman" w:eastAsia="Calibri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0B6740" w:rsidP="000B6740">
            <w:pPr>
              <w:jc w:val="center"/>
            </w:pPr>
            <w:r w:rsidRPr="00961E98">
              <w:rPr>
                <w:rFonts w:ascii="Times New Roman" w:eastAsia="Calibri" w:hAnsi="Times New Roman" w:cs="Times New Roman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0B6740" w:rsidP="000B674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0B6740" w:rsidP="000B674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</w:t>
            </w:r>
          </w:p>
        </w:tc>
      </w:tr>
      <w:tr w:rsidR="000B6740" w:rsidRPr="00747315" w:rsidTr="000B6740">
        <w:trPr>
          <w:trHeight w:val="98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Pr="00DC5677" w:rsidRDefault="000B6740" w:rsidP="000B6740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DC5677">
              <w:rPr>
                <w:rFonts w:ascii="Times New Roman" w:hAnsi="Times New Roman" w:cs="Times New Roman"/>
              </w:rPr>
              <w:t>есовершеннолетний</w:t>
            </w:r>
          </w:p>
          <w:p w:rsidR="000B6740" w:rsidRPr="00DC5677" w:rsidRDefault="000B6740" w:rsidP="000B6740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DC5677">
              <w:rPr>
                <w:rFonts w:ascii="Times New Roman" w:hAnsi="Times New Roman" w:cs="Times New Roman"/>
              </w:rPr>
              <w:t>ебёнок</w:t>
            </w:r>
          </w:p>
          <w:p w:rsidR="000B6740" w:rsidRDefault="000B6740" w:rsidP="000B674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0B6740" w:rsidP="000B6740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E31531" w:rsidP="000B6740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Pr="00F321B3" w:rsidRDefault="000B6740" w:rsidP="000B674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21B3">
              <w:rPr>
                <w:rFonts w:ascii="Times New Roman" w:eastAsia="Calibri" w:hAnsi="Times New Roman" w:cs="Times New Roman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0B6740" w:rsidP="000B674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0B6740" w:rsidP="000B674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0B6740" w:rsidP="000B6740">
            <w:pPr>
              <w:jc w:val="center"/>
            </w:pPr>
            <w:r w:rsidRPr="00961E98">
              <w:rPr>
                <w:rFonts w:ascii="Times New Roman" w:eastAsia="Calibri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0B6740" w:rsidP="000B6740">
            <w:pPr>
              <w:jc w:val="center"/>
            </w:pPr>
            <w:r w:rsidRPr="00961E98">
              <w:rPr>
                <w:rFonts w:ascii="Times New Roman" w:eastAsia="Calibri" w:hAnsi="Times New Roman" w:cs="Times New Roman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0B6740" w:rsidP="000B674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0B6740" w:rsidP="000B674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</w:t>
            </w:r>
          </w:p>
        </w:tc>
      </w:tr>
    </w:tbl>
    <w:p w:rsidR="002E4E55" w:rsidRDefault="002E4E55">
      <w:r>
        <w:br w:type="page"/>
      </w:r>
    </w:p>
    <w:tbl>
      <w:tblPr>
        <w:tblW w:w="1587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1985"/>
        <w:gridCol w:w="1984"/>
        <w:gridCol w:w="2268"/>
        <w:gridCol w:w="992"/>
        <w:gridCol w:w="1134"/>
        <w:gridCol w:w="1985"/>
        <w:gridCol w:w="1559"/>
        <w:gridCol w:w="993"/>
        <w:gridCol w:w="1135"/>
      </w:tblGrid>
      <w:tr w:rsidR="000B6740" w:rsidRPr="00747315" w:rsidTr="000B6740">
        <w:trPr>
          <w:trHeight w:val="98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0B6740" w:rsidP="000B6740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>
              <w:lastRenderedPageBreak/>
              <w:br w:type="page"/>
            </w:r>
            <w:proofErr w:type="spellStart"/>
            <w:r>
              <w:rPr>
                <w:rFonts w:ascii="Times New Roman" w:hAnsi="Times New Roman" w:cs="Times New Roman"/>
              </w:rPr>
              <w:t>Олей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ия Никола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8D6847" w:rsidP="000B6740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</w:t>
            </w:r>
            <w:r w:rsidRPr="00B80478">
              <w:rPr>
                <w:rFonts w:ascii="Times New Roman" w:eastAsia="Calibri" w:hAnsi="Times New Roman" w:cs="Times New Roman"/>
              </w:rPr>
              <w:t>епутат</w:t>
            </w:r>
            <w:r>
              <w:rPr>
                <w:rFonts w:ascii="Times New Roman" w:hAnsi="Times New Roman" w:cs="Times New Roman"/>
              </w:rPr>
              <w:t xml:space="preserve"> Совета </w:t>
            </w:r>
            <w:proofErr w:type="gramStart"/>
            <w:r>
              <w:rPr>
                <w:rFonts w:ascii="Times New Roman" w:hAnsi="Times New Roman" w:cs="Times New Roman"/>
              </w:rPr>
              <w:t>депутатов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ТО городской округ Молодёжный на непостоянной основ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0B6740" w:rsidP="00542442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542442">
              <w:rPr>
                <w:rFonts w:ascii="Times New Roman" w:eastAsia="Calibri" w:hAnsi="Times New Roman" w:cs="Times New Roman"/>
              </w:rPr>
              <w:t> 413 031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Pr="00011966" w:rsidRDefault="000B6740" w:rsidP="000B6740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 w:rsidRPr="00011966">
              <w:rPr>
                <w:rFonts w:ascii="Times New Roman" w:eastAsia="Calibri" w:hAnsi="Times New Roman" w:cs="Times New Roman"/>
              </w:rPr>
              <w:t>Земельный участок</w:t>
            </w:r>
          </w:p>
          <w:p w:rsidR="000B6740" w:rsidRDefault="000B6740" w:rsidP="000B6740">
            <w:pPr>
              <w:pStyle w:val="a3"/>
              <w:jc w:val="center"/>
              <w:rPr>
                <w:rFonts w:eastAsia="Calibri"/>
              </w:rPr>
            </w:pPr>
            <w:r w:rsidRPr="00011966">
              <w:rPr>
                <w:rFonts w:ascii="Times New Roman" w:eastAsia="Calibri" w:hAnsi="Times New Roman" w:cs="Times New Roman"/>
              </w:rPr>
              <w:t>(индивидуальная</w:t>
            </w:r>
            <w:r>
              <w:rPr>
                <w:rFonts w:eastAsia="Calibri"/>
              </w:rPr>
              <w:t>)</w:t>
            </w:r>
          </w:p>
          <w:p w:rsidR="000B6740" w:rsidRDefault="000B6740" w:rsidP="000B6740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</w:p>
          <w:p w:rsidR="000B6740" w:rsidRDefault="000B6740" w:rsidP="000B6740">
            <w:pPr>
              <w:pStyle w:val="a3"/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</w:rPr>
              <w:t xml:space="preserve">Квартира </w:t>
            </w:r>
            <w:r w:rsidRPr="00011966">
              <w:rPr>
                <w:rFonts w:ascii="Times New Roman" w:eastAsia="Calibri" w:hAnsi="Times New Roman" w:cs="Times New Roman"/>
              </w:rPr>
              <w:t>(индивидуальная</w:t>
            </w:r>
            <w:r>
              <w:rPr>
                <w:rFonts w:eastAsia="Calibri"/>
              </w:rPr>
              <w:t>)</w:t>
            </w:r>
          </w:p>
          <w:p w:rsidR="000B6740" w:rsidRDefault="000B6740" w:rsidP="000B6740">
            <w:pPr>
              <w:pStyle w:val="a3"/>
              <w:jc w:val="center"/>
              <w:rPr>
                <w:rFonts w:eastAsia="Calibri"/>
              </w:rPr>
            </w:pPr>
          </w:p>
          <w:p w:rsidR="000B6740" w:rsidRPr="00F321B3" w:rsidRDefault="000B6740" w:rsidP="000B6740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Квартира </w:t>
            </w:r>
            <w:r w:rsidRPr="00011966">
              <w:rPr>
                <w:rFonts w:ascii="Times New Roman" w:eastAsia="Calibri" w:hAnsi="Times New Roman" w:cs="Times New Roman"/>
              </w:rPr>
              <w:t>(индивидуальная</w:t>
            </w:r>
            <w:r>
              <w:rPr>
                <w:rFonts w:eastAsia="Calibri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0B6740" w:rsidP="00485BDD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00,0</w:t>
            </w:r>
          </w:p>
          <w:p w:rsidR="000B6740" w:rsidRDefault="000B6740" w:rsidP="00485BDD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B6740" w:rsidRDefault="000B6740" w:rsidP="00485BDD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9,1</w:t>
            </w:r>
          </w:p>
          <w:p w:rsidR="000B6740" w:rsidRDefault="000B6740" w:rsidP="00485BDD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B6740" w:rsidRDefault="000B6740" w:rsidP="00485BDD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0B6740" w:rsidP="00C5208A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  <w:p w:rsidR="000B6740" w:rsidRDefault="000B6740" w:rsidP="00C5208A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B6740" w:rsidRDefault="000B6740" w:rsidP="00C5208A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  <w:p w:rsidR="000B6740" w:rsidRDefault="000B6740" w:rsidP="00C5208A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B6740" w:rsidRDefault="000B6740" w:rsidP="00C5208A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Pr="00961E98" w:rsidRDefault="000B6740" w:rsidP="000B674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ОЛЬКСВАГЕН ТИГУАН, 2019г. (индивидуальна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0B6740" w:rsidP="005D3C1A">
            <w:pPr>
              <w:jc w:val="center"/>
            </w:pPr>
            <w:r w:rsidRPr="00DE49C8">
              <w:rPr>
                <w:rFonts w:ascii="Times New Roman" w:eastAsia="Calibri" w:hAnsi="Times New Roman" w:cs="Times New Roman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0B6740" w:rsidP="000B674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0B6740" w:rsidP="000B674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</w:t>
            </w:r>
          </w:p>
        </w:tc>
      </w:tr>
      <w:tr w:rsidR="000B6740" w:rsidRPr="00747315" w:rsidTr="000B6740">
        <w:trPr>
          <w:trHeight w:val="98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Pr="000B6740" w:rsidRDefault="000B6740" w:rsidP="000B6740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0B6740">
              <w:rPr>
                <w:rFonts w:ascii="Times New Roman" w:hAnsi="Times New Roman" w:cs="Times New Roman"/>
              </w:rPr>
              <w:t>Охрименко Константин Никола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Pr="000B6740" w:rsidRDefault="008D6847" w:rsidP="000B6740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</w:t>
            </w:r>
            <w:r w:rsidRPr="00B80478">
              <w:rPr>
                <w:rFonts w:ascii="Times New Roman" w:eastAsia="Calibri" w:hAnsi="Times New Roman" w:cs="Times New Roman"/>
              </w:rPr>
              <w:t>епутат</w:t>
            </w:r>
            <w:r>
              <w:rPr>
                <w:rFonts w:ascii="Times New Roman" w:hAnsi="Times New Roman" w:cs="Times New Roman"/>
              </w:rPr>
              <w:t xml:space="preserve"> Совета </w:t>
            </w:r>
            <w:proofErr w:type="gramStart"/>
            <w:r>
              <w:rPr>
                <w:rFonts w:ascii="Times New Roman" w:hAnsi="Times New Roman" w:cs="Times New Roman"/>
              </w:rPr>
              <w:t>депутатов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ТО городской округ Молодёжный на непостоянной основ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Pr="000B6740" w:rsidRDefault="00542442" w:rsidP="002F363C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 593 7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Pr="00011966" w:rsidRDefault="000B6740" w:rsidP="000B6740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 w:rsidRPr="00011966">
              <w:rPr>
                <w:rFonts w:ascii="Times New Roman" w:eastAsia="Calibri" w:hAnsi="Times New Roman" w:cs="Times New Roman"/>
              </w:rPr>
              <w:t>Земельный участок</w:t>
            </w:r>
          </w:p>
          <w:p w:rsidR="000B6740" w:rsidRDefault="000B6740" w:rsidP="000B6740">
            <w:pPr>
              <w:pStyle w:val="a3"/>
              <w:jc w:val="center"/>
              <w:rPr>
                <w:rFonts w:eastAsia="Calibri"/>
              </w:rPr>
            </w:pPr>
            <w:r w:rsidRPr="00011966">
              <w:rPr>
                <w:rFonts w:ascii="Times New Roman" w:eastAsia="Calibri" w:hAnsi="Times New Roman" w:cs="Times New Roman"/>
              </w:rPr>
              <w:t>(индивидуальная</w:t>
            </w:r>
            <w:r>
              <w:rPr>
                <w:rFonts w:eastAsia="Calibri"/>
              </w:rPr>
              <w:t>)</w:t>
            </w:r>
          </w:p>
          <w:p w:rsidR="000B6740" w:rsidRDefault="000B6740" w:rsidP="000B6740">
            <w:pPr>
              <w:pStyle w:val="a3"/>
              <w:jc w:val="center"/>
              <w:rPr>
                <w:rFonts w:eastAsia="Calibri"/>
              </w:rPr>
            </w:pPr>
          </w:p>
          <w:p w:rsidR="000B6740" w:rsidRDefault="000B6740" w:rsidP="000B6740">
            <w:pPr>
              <w:pStyle w:val="a3"/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</w:rPr>
              <w:t xml:space="preserve">Квартира </w:t>
            </w:r>
            <w:r w:rsidRPr="00011966">
              <w:rPr>
                <w:rFonts w:ascii="Times New Roman" w:eastAsia="Calibri" w:hAnsi="Times New Roman" w:cs="Times New Roman"/>
              </w:rPr>
              <w:t>(индивидуальная</w:t>
            </w:r>
            <w:r>
              <w:rPr>
                <w:rFonts w:eastAsia="Calibri"/>
              </w:rPr>
              <w:t>)</w:t>
            </w:r>
          </w:p>
          <w:p w:rsidR="000B6740" w:rsidRPr="000B6740" w:rsidRDefault="000B6740" w:rsidP="000B6740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0B6740" w:rsidP="000B6740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84,0</w:t>
            </w:r>
          </w:p>
          <w:p w:rsidR="000B6740" w:rsidRDefault="000B6740" w:rsidP="000B6740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B6740" w:rsidRPr="000B6740" w:rsidRDefault="000B6740" w:rsidP="000B6740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0B6740" w:rsidP="00952B96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  <w:p w:rsidR="000B6740" w:rsidRDefault="000B6740" w:rsidP="00952B96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B6740" w:rsidRDefault="000B6740" w:rsidP="00952B96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  <w:p w:rsidR="000B6740" w:rsidRPr="000B6740" w:rsidRDefault="000B6740" w:rsidP="000B674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Pr="000B6740" w:rsidRDefault="00542442" w:rsidP="004F1133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Чери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Тигго</w:t>
            </w:r>
            <w:proofErr w:type="spellEnd"/>
            <w:r w:rsidR="004F1133">
              <w:rPr>
                <w:rFonts w:ascii="Times New Roman" w:eastAsia="Calibri" w:hAnsi="Times New Roman" w:cs="Times New Roman"/>
              </w:rPr>
              <w:t xml:space="preserve"> 7 Про</w:t>
            </w:r>
            <w:r w:rsidR="000B6740">
              <w:rPr>
                <w:rFonts w:ascii="Times New Roman" w:eastAsia="Calibri" w:hAnsi="Times New Roman" w:cs="Times New Roman"/>
              </w:rPr>
              <w:t xml:space="preserve">, </w:t>
            </w:r>
            <w:r w:rsidR="000B6740" w:rsidRPr="004F1133">
              <w:rPr>
                <w:rFonts w:ascii="Times New Roman" w:eastAsia="Calibri" w:hAnsi="Times New Roman" w:cs="Times New Roman"/>
              </w:rPr>
              <w:t>20</w:t>
            </w:r>
            <w:r>
              <w:rPr>
                <w:rFonts w:ascii="Times New Roman" w:eastAsia="Calibri" w:hAnsi="Times New Roman" w:cs="Times New Roman"/>
              </w:rPr>
              <w:t>21</w:t>
            </w:r>
            <w:r w:rsidR="000B6740" w:rsidRPr="004F1133">
              <w:rPr>
                <w:rFonts w:ascii="Times New Roman" w:eastAsia="Calibri" w:hAnsi="Times New Roman" w:cs="Times New Roman"/>
              </w:rPr>
              <w:t>г.</w:t>
            </w:r>
            <w:r w:rsidR="000B6740">
              <w:rPr>
                <w:rFonts w:ascii="Times New Roman" w:eastAsia="Calibri" w:hAnsi="Times New Roman" w:cs="Times New Roman"/>
              </w:rPr>
              <w:t xml:space="preserve"> (индивидуальна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0B6740" w:rsidP="005D3C1A">
            <w:pPr>
              <w:jc w:val="center"/>
            </w:pPr>
            <w:r w:rsidRPr="007F519E">
              <w:rPr>
                <w:rFonts w:ascii="Times New Roman" w:eastAsia="Calibri" w:hAnsi="Times New Roman" w:cs="Times New Roman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0B6740" w:rsidP="000B674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0B6740" w:rsidP="000B674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</w:t>
            </w:r>
          </w:p>
        </w:tc>
      </w:tr>
      <w:tr w:rsidR="000B6740" w:rsidRPr="00747315" w:rsidTr="000B6740">
        <w:trPr>
          <w:trHeight w:val="98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Pr="000B6740" w:rsidRDefault="000B6740" w:rsidP="000B6740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0B6740">
              <w:rPr>
                <w:rFonts w:ascii="Times New Roman" w:hAnsi="Times New Roman" w:cs="Times New Roman"/>
              </w:rPr>
              <w:t>су</w:t>
            </w:r>
            <w:r>
              <w:rPr>
                <w:rFonts w:ascii="Times New Roman" w:hAnsi="Times New Roman" w:cs="Times New Roman"/>
              </w:rPr>
              <w:t>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Pr="000B6740" w:rsidRDefault="000B6740" w:rsidP="000B6740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Pr="000B6740" w:rsidRDefault="00542442" w:rsidP="000B6740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  <w:r w:rsidR="000B6740">
              <w:rPr>
                <w:rFonts w:ascii="Times New Roman" w:eastAsia="Calibri" w:hAnsi="Times New Roman" w:cs="Times New Roman"/>
              </w:rPr>
              <w:t xml:space="preserve"> 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Pr="00F321B3" w:rsidRDefault="000B6740" w:rsidP="000B674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21B3">
              <w:rPr>
                <w:rFonts w:ascii="Times New Roman" w:eastAsia="Calibri" w:hAnsi="Times New Roman" w:cs="Times New Roman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0B6740" w:rsidP="000B674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0B6740" w:rsidP="000B674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0B6740" w:rsidP="005D3C1A">
            <w:pPr>
              <w:jc w:val="center"/>
            </w:pPr>
            <w:r w:rsidRPr="00673BF0">
              <w:rPr>
                <w:rFonts w:ascii="Times New Roman" w:eastAsia="Calibri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0B6740" w:rsidP="005D3C1A">
            <w:pPr>
              <w:jc w:val="center"/>
            </w:pPr>
            <w:r w:rsidRPr="00F210ED">
              <w:rPr>
                <w:rFonts w:ascii="Times New Roman" w:eastAsia="Calibri" w:hAnsi="Times New Roman" w:cs="Times New Roman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0B6740" w:rsidP="000B674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0B6740" w:rsidP="000B674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</w:t>
            </w:r>
          </w:p>
        </w:tc>
      </w:tr>
      <w:tr w:rsidR="000B6740" w:rsidRPr="00747315" w:rsidTr="000B6740">
        <w:trPr>
          <w:trHeight w:val="98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Pr="00DC5677" w:rsidRDefault="000B6740" w:rsidP="000B6740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DC5677">
              <w:rPr>
                <w:rFonts w:ascii="Times New Roman" w:hAnsi="Times New Roman" w:cs="Times New Roman"/>
              </w:rPr>
              <w:t>есовершеннолетний</w:t>
            </w:r>
          </w:p>
          <w:p w:rsidR="000B6740" w:rsidRPr="00DC5677" w:rsidRDefault="000B6740" w:rsidP="000B6740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DC5677">
              <w:rPr>
                <w:rFonts w:ascii="Times New Roman" w:hAnsi="Times New Roman" w:cs="Times New Roman"/>
              </w:rPr>
              <w:t>ебёнок</w:t>
            </w:r>
          </w:p>
          <w:p w:rsidR="000B6740" w:rsidRPr="000B6740" w:rsidRDefault="000B6740" w:rsidP="000B6740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Pr="000B6740" w:rsidRDefault="000B6740" w:rsidP="000B6740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Pr="000B6740" w:rsidRDefault="00E31531" w:rsidP="000B6740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Pr="00F321B3" w:rsidRDefault="000B6740" w:rsidP="000B674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21B3">
              <w:rPr>
                <w:rFonts w:ascii="Times New Roman" w:eastAsia="Calibri" w:hAnsi="Times New Roman" w:cs="Times New Roman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0B6740" w:rsidP="000B674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0B6740" w:rsidP="000B674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0B6740" w:rsidP="005D3C1A">
            <w:pPr>
              <w:jc w:val="center"/>
            </w:pPr>
            <w:r w:rsidRPr="00673BF0">
              <w:rPr>
                <w:rFonts w:ascii="Times New Roman" w:eastAsia="Calibri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0B6740" w:rsidP="005D3C1A">
            <w:pPr>
              <w:jc w:val="center"/>
            </w:pPr>
            <w:r w:rsidRPr="00F210ED">
              <w:rPr>
                <w:rFonts w:ascii="Times New Roman" w:eastAsia="Calibri" w:hAnsi="Times New Roman" w:cs="Times New Roman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0B6740" w:rsidP="000B674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0B6740" w:rsidP="000B674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</w:t>
            </w:r>
          </w:p>
        </w:tc>
      </w:tr>
      <w:tr w:rsidR="000B6740" w:rsidRPr="00747315" w:rsidTr="000B6740">
        <w:trPr>
          <w:trHeight w:val="98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Pr="00DC5677" w:rsidRDefault="000B6740" w:rsidP="000B6740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DC5677">
              <w:rPr>
                <w:rFonts w:ascii="Times New Roman" w:hAnsi="Times New Roman" w:cs="Times New Roman"/>
              </w:rPr>
              <w:t>есовершеннолетний</w:t>
            </w:r>
          </w:p>
          <w:p w:rsidR="000B6740" w:rsidRPr="00DC5677" w:rsidRDefault="000B6740" w:rsidP="000B6740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DC5677">
              <w:rPr>
                <w:rFonts w:ascii="Times New Roman" w:hAnsi="Times New Roman" w:cs="Times New Roman"/>
              </w:rPr>
              <w:t>ебёнок</w:t>
            </w:r>
          </w:p>
          <w:p w:rsidR="000B6740" w:rsidRDefault="000B6740" w:rsidP="000B6740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0B6740" w:rsidP="000B6740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E31531" w:rsidP="000B6740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Pr="00F321B3" w:rsidRDefault="000B6740" w:rsidP="000B674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21B3">
              <w:rPr>
                <w:rFonts w:ascii="Times New Roman" w:eastAsia="Calibri" w:hAnsi="Times New Roman" w:cs="Times New Roman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0B6740" w:rsidP="000B674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0B6740" w:rsidP="000B674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0B6740" w:rsidP="005D3C1A">
            <w:pPr>
              <w:jc w:val="center"/>
            </w:pPr>
            <w:r w:rsidRPr="00673BF0">
              <w:rPr>
                <w:rFonts w:ascii="Times New Roman" w:eastAsia="Calibri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0B6740" w:rsidP="005D3C1A">
            <w:pPr>
              <w:jc w:val="center"/>
            </w:pPr>
            <w:r w:rsidRPr="00F210ED">
              <w:rPr>
                <w:rFonts w:ascii="Times New Roman" w:eastAsia="Calibri" w:hAnsi="Times New Roman" w:cs="Times New Roman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0B6740" w:rsidP="000B674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0B6740" w:rsidP="000B674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</w:t>
            </w:r>
          </w:p>
        </w:tc>
      </w:tr>
      <w:tr w:rsidR="00032742" w:rsidRPr="00747315" w:rsidTr="000B6740">
        <w:trPr>
          <w:trHeight w:val="98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42" w:rsidRDefault="00032742" w:rsidP="00032742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олева Светлана Васил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42" w:rsidRDefault="008D6847" w:rsidP="00032742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</w:t>
            </w:r>
            <w:r w:rsidRPr="00B80478">
              <w:rPr>
                <w:rFonts w:ascii="Times New Roman" w:eastAsia="Calibri" w:hAnsi="Times New Roman" w:cs="Times New Roman"/>
              </w:rPr>
              <w:t>епутат</w:t>
            </w:r>
            <w:r>
              <w:rPr>
                <w:rFonts w:ascii="Times New Roman" w:hAnsi="Times New Roman" w:cs="Times New Roman"/>
              </w:rPr>
              <w:t xml:space="preserve"> Совета </w:t>
            </w:r>
            <w:proofErr w:type="gramStart"/>
            <w:r>
              <w:rPr>
                <w:rFonts w:ascii="Times New Roman" w:hAnsi="Times New Roman" w:cs="Times New Roman"/>
              </w:rPr>
              <w:t>депутатов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ТО городской округ Молодёжный на непостоянной основ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42" w:rsidRDefault="00032742" w:rsidP="00542442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542442">
              <w:rPr>
                <w:rFonts w:ascii="Times New Roman" w:eastAsia="Calibri" w:hAnsi="Times New Roman" w:cs="Times New Roman"/>
              </w:rPr>
              <w:t> 914 706,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42" w:rsidRDefault="00032742" w:rsidP="00032742">
            <w:pPr>
              <w:pStyle w:val="a3"/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</w:rPr>
              <w:t xml:space="preserve">Квартира </w:t>
            </w:r>
            <w:r w:rsidRPr="00011966">
              <w:rPr>
                <w:rFonts w:ascii="Times New Roman" w:eastAsia="Calibri" w:hAnsi="Times New Roman" w:cs="Times New Roman"/>
              </w:rPr>
              <w:t>(индивидуальная</w:t>
            </w:r>
            <w:r>
              <w:rPr>
                <w:rFonts w:eastAsia="Calibri"/>
              </w:rPr>
              <w:t>)</w:t>
            </w:r>
          </w:p>
          <w:p w:rsidR="00032742" w:rsidRPr="00F321B3" w:rsidRDefault="00032742" w:rsidP="0003274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42" w:rsidRDefault="00032742" w:rsidP="0003274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42" w:rsidRPr="00963EF2" w:rsidRDefault="00032742" w:rsidP="00032742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3EF2">
              <w:rPr>
                <w:rFonts w:ascii="Times New Roman" w:eastAsia="Calibri" w:hAnsi="Times New Roman" w:cs="Times New Roman"/>
              </w:rPr>
              <w:t>Россия</w:t>
            </w:r>
          </w:p>
          <w:p w:rsidR="00032742" w:rsidRDefault="00032742" w:rsidP="0003274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42" w:rsidRPr="00673BF0" w:rsidRDefault="00032742" w:rsidP="0003274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63EF2">
              <w:rPr>
                <w:rFonts w:ascii="Times New Roman" w:eastAsia="Calibri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42" w:rsidRDefault="00032742" w:rsidP="00032742">
            <w:pPr>
              <w:jc w:val="center"/>
            </w:pPr>
            <w:r w:rsidRPr="00F210ED">
              <w:rPr>
                <w:rFonts w:ascii="Times New Roman" w:eastAsia="Calibri" w:hAnsi="Times New Roman" w:cs="Times New Roman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42" w:rsidRDefault="00032742" w:rsidP="0003274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42" w:rsidRDefault="00032742" w:rsidP="0003274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</w:t>
            </w:r>
          </w:p>
        </w:tc>
      </w:tr>
      <w:tr w:rsidR="00032742" w:rsidRPr="00747315" w:rsidTr="00952B96">
        <w:trPr>
          <w:trHeight w:val="98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42" w:rsidRDefault="00032742" w:rsidP="00032742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42" w:rsidRDefault="00032742" w:rsidP="00032742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42" w:rsidRDefault="00032742" w:rsidP="00542442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 7</w:t>
            </w:r>
            <w:r w:rsidR="00542442">
              <w:rPr>
                <w:rFonts w:ascii="Times New Roman" w:eastAsia="Calibri" w:hAnsi="Times New Roman" w:cs="Times New Roman"/>
              </w:rPr>
              <w:t>39</w:t>
            </w:r>
            <w:r>
              <w:rPr>
                <w:rFonts w:ascii="Times New Roman" w:eastAsia="Calibri" w:hAnsi="Times New Roman" w:cs="Times New Roman"/>
              </w:rPr>
              <w:t> </w:t>
            </w:r>
            <w:r w:rsidR="00542442">
              <w:rPr>
                <w:rFonts w:ascii="Times New Roman" w:eastAsia="Calibri" w:hAnsi="Times New Roman" w:cs="Times New Roman"/>
              </w:rPr>
              <w:t>086</w:t>
            </w:r>
            <w:r>
              <w:rPr>
                <w:rFonts w:ascii="Times New Roman" w:eastAsia="Calibri" w:hAnsi="Times New Roman" w:cs="Times New Roman"/>
              </w:rPr>
              <w:t>,</w:t>
            </w:r>
            <w:r w:rsidR="00542442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42" w:rsidRPr="00F321B3" w:rsidRDefault="00032742" w:rsidP="0003274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21B3">
              <w:rPr>
                <w:rFonts w:ascii="Times New Roman" w:eastAsia="Calibri" w:hAnsi="Times New Roman" w:cs="Times New Roman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42" w:rsidRDefault="00032742" w:rsidP="0003274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42" w:rsidRDefault="00032742" w:rsidP="0003274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42" w:rsidRPr="00673BF0" w:rsidRDefault="00032742" w:rsidP="0099106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ИА СИД, 2013г. (индивидуальна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42" w:rsidRDefault="00032742" w:rsidP="00032742">
            <w:pPr>
              <w:jc w:val="center"/>
            </w:pPr>
            <w:r w:rsidRPr="00F210ED">
              <w:rPr>
                <w:rFonts w:ascii="Times New Roman" w:eastAsia="Calibri" w:hAnsi="Times New Roman" w:cs="Times New Roman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42" w:rsidRDefault="00032742" w:rsidP="0003274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42" w:rsidRDefault="00032742" w:rsidP="0003274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</w:t>
            </w:r>
          </w:p>
        </w:tc>
      </w:tr>
      <w:tr w:rsidR="00032742" w:rsidRPr="00DC5677" w:rsidTr="00952B96">
        <w:trPr>
          <w:trHeight w:val="219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42" w:rsidRPr="00963EF2" w:rsidRDefault="00032742" w:rsidP="00032742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63EF2">
              <w:rPr>
                <w:rFonts w:ascii="Times New Roman" w:hAnsi="Times New Roman" w:cs="Times New Roman"/>
              </w:rPr>
              <w:lastRenderedPageBreak/>
              <w:t>Туркова</w:t>
            </w:r>
            <w:proofErr w:type="spellEnd"/>
          </w:p>
          <w:p w:rsidR="00032742" w:rsidRPr="00963EF2" w:rsidRDefault="00032742" w:rsidP="00032742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963EF2">
              <w:rPr>
                <w:rFonts w:ascii="Times New Roman" w:hAnsi="Times New Roman" w:cs="Times New Roman"/>
              </w:rPr>
              <w:t>Ольга Владимировна</w:t>
            </w:r>
          </w:p>
          <w:p w:rsidR="00032742" w:rsidRPr="00CE2314" w:rsidRDefault="00032742" w:rsidP="000327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42" w:rsidRPr="00963EF2" w:rsidRDefault="008D6847" w:rsidP="00032742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</w:t>
            </w:r>
            <w:r w:rsidRPr="00B80478">
              <w:rPr>
                <w:rFonts w:ascii="Times New Roman" w:eastAsia="Calibri" w:hAnsi="Times New Roman" w:cs="Times New Roman"/>
              </w:rPr>
              <w:t>епутат</w:t>
            </w:r>
            <w:r>
              <w:rPr>
                <w:rFonts w:ascii="Times New Roman" w:hAnsi="Times New Roman" w:cs="Times New Roman"/>
              </w:rPr>
              <w:t xml:space="preserve"> Совета </w:t>
            </w:r>
            <w:proofErr w:type="gramStart"/>
            <w:r>
              <w:rPr>
                <w:rFonts w:ascii="Times New Roman" w:hAnsi="Times New Roman" w:cs="Times New Roman"/>
              </w:rPr>
              <w:t>депутатов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ТО городской округ Молодёжный на непостоянной основ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42" w:rsidRPr="00963EF2" w:rsidRDefault="00542442" w:rsidP="00032742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 037 448,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42" w:rsidRPr="00011966" w:rsidRDefault="00032742" w:rsidP="00952B96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 w:rsidRPr="00011966">
              <w:rPr>
                <w:rFonts w:ascii="Times New Roman" w:eastAsia="Calibri" w:hAnsi="Times New Roman" w:cs="Times New Roman"/>
              </w:rPr>
              <w:t>Земельный участок</w:t>
            </w:r>
          </w:p>
          <w:p w:rsidR="00032742" w:rsidRDefault="00032742" w:rsidP="00952B96">
            <w:pPr>
              <w:pStyle w:val="a3"/>
              <w:jc w:val="center"/>
              <w:rPr>
                <w:rFonts w:eastAsia="Calibri"/>
              </w:rPr>
            </w:pPr>
            <w:r w:rsidRPr="00011966">
              <w:rPr>
                <w:rFonts w:ascii="Times New Roman" w:eastAsia="Calibri" w:hAnsi="Times New Roman" w:cs="Times New Roman"/>
              </w:rPr>
              <w:t>(индивидуальная</w:t>
            </w:r>
            <w:r>
              <w:rPr>
                <w:rFonts w:eastAsia="Calibri"/>
              </w:rPr>
              <w:t>)</w:t>
            </w:r>
          </w:p>
          <w:p w:rsidR="00032742" w:rsidRPr="00963EF2" w:rsidRDefault="00032742" w:rsidP="00952B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32742" w:rsidRPr="00963EF2" w:rsidRDefault="00032742" w:rsidP="00952B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Ж</w:t>
            </w:r>
            <w:r w:rsidRPr="00963EF2">
              <w:rPr>
                <w:rFonts w:ascii="Times New Roman" w:eastAsia="Calibri" w:hAnsi="Times New Roman" w:cs="Times New Roman"/>
              </w:rPr>
              <w:t>илой дом</w:t>
            </w:r>
          </w:p>
          <w:p w:rsidR="00032742" w:rsidRPr="00963EF2" w:rsidRDefault="00032742" w:rsidP="00952B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</w:t>
            </w:r>
            <w:r w:rsidRPr="00963EF2">
              <w:rPr>
                <w:rFonts w:ascii="Times New Roman" w:eastAsia="Calibri" w:hAnsi="Times New Roman" w:cs="Times New Roman"/>
              </w:rPr>
              <w:t>индивидуальная</w:t>
            </w:r>
            <w:r>
              <w:rPr>
                <w:rFonts w:ascii="Times New Roman" w:eastAsia="Calibri" w:hAnsi="Times New Roman" w:cs="Times New Roman"/>
              </w:rPr>
              <w:t>)</w:t>
            </w:r>
          </w:p>
          <w:p w:rsidR="00032742" w:rsidRPr="00963EF2" w:rsidRDefault="00032742" w:rsidP="00952B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32742" w:rsidRPr="00963EF2" w:rsidRDefault="00032742" w:rsidP="00952B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3EF2">
              <w:rPr>
                <w:rFonts w:ascii="Times New Roman" w:eastAsia="Calibri" w:hAnsi="Times New Roman" w:cs="Times New Roman"/>
              </w:rPr>
              <w:t>Квартира</w:t>
            </w:r>
          </w:p>
          <w:p w:rsidR="00032742" w:rsidRPr="00963EF2" w:rsidRDefault="00032742" w:rsidP="00952B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о</w:t>
            </w:r>
            <w:r w:rsidRPr="00963EF2">
              <w:rPr>
                <w:rFonts w:ascii="Times New Roman" w:eastAsia="Calibri" w:hAnsi="Times New Roman" w:cs="Times New Roman"/>
              </w:rPr>
              <w:t>бщая долевая 1/3</w:t>
            </w:r>
            <w:r>
              <w:rPr>
                <w:rFonts w:ascii="Times New Roman" w:eastAsia="Calibri" w:hAnsi="Times New Roman" w:cs="Times New Roman"/>
              </w:rPr>
              <w:t>)</w:t>
            </w:r>
          </w:p>
          <w:p w:rsidR="00032742" w:rsidRDefault="00032742" w:rsidP="00952B96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032742" w:rsidRPr="00963EF2" w:rsidRDefault="00032742" w:rsidP="00952B96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Квартира </w:t>
            </w:r>
            <w:r w:rsidRPr="00011966">
              <w:rPr>
                <w:rFonts w:ascii="Times New Roman" w:eastAsia="Calibri" w:hAnsi="Times New Roman" w:cs="Times New Roman"/>
              </w:rPr>
              <w:t>(индивидуальная</w:t>
            </w:r>
            <w:r>
              <w:rPr>
                <w:rFonts w:eastAsia="Calibri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42" w:rsidRPr="00963EF2" w:rsidRDefault="00032742" w:rsidP="00952B96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3EF2">
              <w:rPr>
                <w:rFonts w:ascii="Times New Roman" w:eastAsia="Calibri" w:hAnsi="Times New Roman" w:cs="Times New Roman"/>
              </w:rPr>
              <w:t>600</w:t>
            </w:r>
            <w:r>
              <w:rPr>
                <w:rFonts w:ascii="Times New Roman" w:eastAsia="Calibri" w:hAnsi="Times New Roman" w:cs="Times New Roman"/>
              </w:rPr>
              <w:t>,0</w:t>
            </w:r>
          </w:p>
          <w:p w:rsidR="00952B96" w:rsidRDefault="00952B96" w:rsidP="00952B96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32742" w:rsidRPr="00963EF2" w:rsidRDefault="00032742" w:rsidP="00952B96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3EF2">
              <w:rPr>
                <w:rFonts w:ascii="Times New Roman" w:eastAsia="Calibri" w:hAnsi="Times New Roman" w:cs="Times New Roman"/>
              </w:rPr>
              <w:t>54,1</w:t>
            </w:r>
          </w:p>
          <w:p w:rsidR="00485BDD" w:rsidRDefault="00485BDD" w:rsidP="00952B96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32742" w:rsidRPr="00963EF2" w:rsidRDefault="00032742" w:rsidP="00485BDD">
            <w:pPr>
              <w:spacing w:line="48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3EF2">
              <w:rPr>
                <w:rFonts w:ascii="Times New Roman" w:eastAsia="Calibri" w:hAnsi="Times New Roman" w:cs="Times New Roman"/>
              </w:rPr>
              <w:t>56,8</w:t>
            </w:r>
          </w:p>
          <w:p w:rsidR="00032742" w:rsidRPr="00963EF2" w:rsidRDefault="00032742" w:rsidP="00485BDD">
            <w:pPr>
              <w:spacing w:line="48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42" w:rsidRPr="00963EF2" w:rsidRDefault="00032742" w:rsidP="00952B96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3EF2">
              <w:rPr>
                <w:rFonts w:ascii="Times New Roman" w:eastAsia="Calibri" w:hAnsi="Times New Roman" w:cs="Times New Roman"/>
              </w:rPr>
              <w:t>Россия</w:t>
            </w:r>
          </w:p>
          <w:p w:rsidR="00032742" w:rsidRPr="00963EF2" w:rsidRDefault="00032742" w:rsidP="00952B9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032742" w:rsidRPr="00963EF2" w:rsidRDefault="00032742" w:rsidP="00952B96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3EF2">
              <w:rPr>
                <w:rFonts w:ascii="Times New Roman" w:eastAsia="Calibri" w:hAnsi="Times New Roman" w:cs="Times New Roman"/>
              </w:rPr>
              <w:t>Россия</w:t>
            </w:r>
          </w:p>
          <w:p w:rsidR="00032742" w:rsidRDefault="00032742" w:rsidP="00952B9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</w:t>
            </w:r>
          </w:p>
          <w:p w:rsidR="00032742" w:rsidRDefault="00032742" w:rsidP="00485BDD">
            <w:pPr>
              <w:spacing w:line="48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</w:t>
            </w:r>
            <w:r w:rsidRPr="00963EF2">
              <w:rPr>
                <w:rFonts w:ascii="Times New Roman" w:eastAsia="Calibri" w:hAnsi="Times New Roman" w:cs="Times New Roman"/>
              </w:rPr>
              <w:t>Россия</w:t>
            </w:r>
          </w:p>
          <w:p w:rsidR="00032742" w:rsidRPr="007E1B7E" w:rsidRDefault="00032742" w:rsidP="00485BDD">
            <w:pPr>
              <w:spacing w:line="48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3EF2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42" w:rsidRPr="00963EF2" w:rsidRDefault="00032742" w:rsidP="00032742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3EF2">
              <w:rPr>
                <w:rFonts w:ascii="Times New Roman" w:eastAsia="Calibri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42" w:rsidRDefault="00032742" w:rsidP="00032742">
            <w:pPr>
              <w:jc w:val="center"/>
            </w:pPr>
            <w:r w:rsidRPr="00F210ED">
              <w:rPr>
                <w:rFonts w:ascii="Times New Roman" w:eastAsia="Calibri" w:hAnsi="Times New Roman" w:cs="Times New Roman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42" w:rsidRDefault="00032742" w:rsidP="0003274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42" w:rsidRDefault="00032742" w:rsidP="0003274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</w:t>
            </w:r>
          </w:p>
        </w:tc>
      </w:tr>
      <w:tr w:rsidR="00032742" w:rsidRPr="0058651A" w:rsidTr="00952B96">
        <w:trPr>
          <w:trHeight w:val="106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42" w:rsidRPr="00412802" w:rsidRDefault="00032742" w:rsidP="00032742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412802">
              <w:rPr>
                <w:rFonts w:ascii="Times New Roman" w:hAnsi="Times New Roman" w:cs="Times New Roman"/>
              </w:rPr>
              <w:t>упруг</w:t>
            </w:r>
          </w:p>
          <w:p w:rsidR="00032742" w:rsidRPr="00412802" w:rsidRDefault="00032742" w:rsidP="00032742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</w:p>
          <w:p w:rsidR="00032742" w:rsidRPr="004A00F9" w:rsidRDefault="00032742" w:rsidP="0003274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42" w:rsidRDefault="00032742" w:rsidP="00032742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42" w:rsidRDefault="00032742" w:rsidP="00032742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</w:t>
            </w:r>
          </w:p>
          <w:p w:rsidR="00032742" w:rsidRPr="00052AAB" w:rsidRDefault="00032742" w:rsidP="00032742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42" w:rsidRPr="00011966" w:rsidRDefault="00032742" w:rsidP="00032742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 w:rsidRPr="00011966">
              <w:rPr>
                <w:rFonts w:ascii="Times New Roman" w:eastAsia="Calibri" w:hAnsi="Times New Roman" w:cs="Times New Roman"/>
              </w:rPr>
              <w:t>Земельный участок</w:t>
            </w:r>
          </w:p>
          <w:p w:rsidR="00032742" w:rsidRDefault="00032742" w:rsidP="00032742">
            <w:pPr>
              <w:pStyle w:val="a3"/>
              <w:jc w:val="center"/>
              <w:rPr>
                <w:rFonts w:eastAsia="Calibri"/>
              </w:rPr>
            </w:pPr>
            <w:r w:rsidRPr="00011966">
              <w:rPr>
                <w:rFonts w:ascii="Times New Roman" w:eastAsia="Calibri" w:hAnsi="Times New Roman" w:cs="Times New Roman"/>
              </w:rPr>
              <w:t>(индивидуальная</w:t>
            </w:r>
            <w:r>
              <w:rPr>
                <w:rFonts w:eastAsia="Calibri"/>
              </w:rPr>
              <w:t>)</w:t>
            </w:r>
          </w:p>
          <w:p w:rsidR="00032742" w:rsidRDefault="00032742" w:rsidP="00032742">
            <w:pPr>
              <w:spacing w:after="0" w:line="216" w:lineRule="auto"/>
              <w:rPr>
                <w:rFonts w:ascii="Times New Roman" w:eastAsia="Calibri" w:hAnsi="Times New Roman" w:cs="Times New Roman"/>
              </w:rPr>
            </w:pPr>
          </w:p>
          <w:p w:rsidR="00032742" w:rsidRDefault="00032742" w:rsidP="00032742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Жилой дом</w:t>
            </w:r>
          </w:p>
          <w:p w:rsidR="00032742" w:rsidRDefault="00032742" w:rsidP="00032742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индивидуальная)</w:t>
            </w:r>
          </w:p>
          <w:p w:rsidR="00032742" w:rsidRPr="00071926" w:rsidRDefault="00032742" w:rsidP="00032742">
            <w:pPr>
              <w:spacing w:after="0" w:line="21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032742" w:rsidRDefault="00032742" w:rsidP="00032742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вартира</w:t>
            </w:r>
          </w:p>
          <w:p w:rsidR="00032742" w:rsidRPr="005A6828" w:rsidRDefault="00032742" w:rsidP="00032742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(общая </w:t>
            </w:r>
            <w:r w:rsidRPr="005A6828">
              <w:rPr>
                <w:rFonts w:ascii="Times New Roman" w:eastAsia="Calibri" w:hAnsi="Times New Roman" w:cs="Times New Roman"/>
              </w:rPr>
              <w:t>долевая</w:t>
            </w:r>
            <w:r>
              <w:rPr>
                <w:rFonts w:ascii="Times New Roman" w:eastAsia="Calibri" w:hAnsi="Times New Roman" w:cs="Times New Roman"/>
              </w:rPr>
              <w:t xml:space="preserve"> 1/3)</w:t>
            </w:r>
          </w:p>
          <w:p w:rsidR="00032742" w:rsidRPr="006372BF" w:rsidRDefault="00032742" w:rsidP="00032742">
            <w:pPr>
              <w:spacing w:after="0" w:line="21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42" w:rsidRDefault="00032742" w:rsidP="00952B96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4,0</w:t>
            </w:r>
          </w:p>
          <w:p w:rsidR="00032742" w:rsidRDefault="00032742" w:rsidP="00952B96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32742" w:rsidRDefault="00032742" w:rsidP="00485B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,5</w:t>
            </w:r>
          </w:p>
          <w:p w:rsidR="00032742" w:rsidRDefault="00032742" w:rsidP="00485B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42" w:rsidRDefault="00032742" w:rsidP="00952B96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  <w:p w:rsidR="00032742" w:rsidRDefault="00032742" w:rsidP="00952B96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32742" w:rsidRDefault="00032742" w:rsidP="00485B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  <w:p w:rsidR="00032742" w:rsidRPr="00DB2E57" w:rsidRDefault="00032742" w:rsidP="00485B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42" w:rsidRDefault="00032742" w:rsidP="00032742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НИССАН ИКС-ТРЕИЛ, </w:t>
            </w:r>
            <w:r w:rsidR="004F1133">
              <w:rPr>
                <w:rFonts w:ascii="Times New Roman" w:eastAsia="Calibri" w:hAnsi="Times New Roman" w:cs="Times New Roman"/>
              </w:rPr>
              <w:t xml:space="preserve">Универсал легковой </w:t>
            </w:r>
            <w:r>
              <w:rPr>
                <w:rFonts w:ascii="Times New Roman" w:eastAsia="Calibri" w:hAnsi="Times New Roman" w:cs="Times New Roman"/>
              </w:rPr>
              <w:t>2011г.</w:t>
            </w:r>
          </w:p>
          <w:p w:rsidR="00032742" w:rsidRDefault="00032742" w:rsidP="00032742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42" w:rsidRDefault="00032742" w:rsidP="00032742">
            <w:pPr>
              <w:jc w:val="center"/>
            </w:pPr>
            <w:r w:rsidRPr="00F210ED">
              <w:rPr>
                <w:rFonts w:ascii="Times New Roman" w:eastAsia="Calibri" w:hAnsi="Times New Roman" w:cs="Times New Roman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42" w:rsidRDefault="00032742" w:rsidP="0003274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42" w:rsidRDefault="00032742" w:rsidP="0003274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</w:t>
            </w:r>
          </w:p>
        </w:tc>
      </w:tr>
      <w:tr w:rsidR="00032742" w:rsidRPr="008D6847" w:rsidTr="00952B96">
        <w:trPr>
          <w:trHeight w:val="1059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42" w:rsidRPr="008D6847" w:rsidRDefault="00032742" w:rsidP="00032742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8D6847">
              <w:rPr>
                <w:rFonts w:ascii="Times New Roman" w:hAnsi="Times New Roman" w:cs="Times New Roman"/>
              </w:rPr>
              <w:t>Швец</w:t>
            </w:r>
          </w:p>
          <w:p w:rsidR="00032742" w:rsidRPr="008D6847" w:rsidRDefault="00032742" w:rsidP="00032742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8D6847">
              <w:rPr>
                <w:rFonts w:ascii="Times New Roman" w:hAnsi="Times New Roman" w:cs="Times New Roman"/>
              </w:rPr>
              <w:t>Юлия Михайл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42" w:rsidRPr="008D6847" w:rsidRDefault="008D6847" w:rsidP="00032742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D6847">
              <w:rPr>
                <w:rFonts w:ascii="Times New Roman" w:eastAsia="Calibri" w:hAnsi="Times New Roman" w:cs="Times New Roman"/>
              </w:rPr>
              <w:t>Депутат</w:t>
            </w:r>
            <w:r w:rsidRPr="008D6847">
              <w:rPr>
                <w:rFonts w:ascii="Times New Roman" w:hAnsi="Times New Roman" w:cs="Times New Roman"/>
              </w:rPr>
              <w:t xml:space="preserve"> Совета </w:t>
            </w:r>
            <w:proofErr w:type="gramStart"/>
            <w:r w:rsidRPr="008D6847">
              <w:rPr>
                <w:rFonts w:ascii="Times New Roman" w:hAnsi="Times New Roman" w:cs="Times New Roman"/>
              </w:rPr>
              <w:t>депутатов</w:t>
            </w:r>
            <w:proofErr w:type="gramEnd"/>
            <w:r w:rsidRPr="008D6847">
              <w:rPr>
                <w:rFonts w:ascii="Times New Roman" w:hAnsi="Times New Roman" w:cs="Times New Roman"/>
              </w:rPr>
              <w:t xml:space="preserve"> ЗАТО городской округ Молодёжный на непостоянной основ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42" w:rsidRPr="008D6847" w:rsidRDefault="00542442" w:rsidP="00032742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 261 379,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742" w:rsidRPr="008D6847" w:rsidRDefault="00032742" w:rsidP="00032742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 w:rsidRPr="008D6847">
              <w:rPr>
                <w:rFonts w:ascii="Times New Roman" w:eastAsia="Calibri" w:hAnsi="Times New Roman" w:cs="Times New Roman"/>
              </w:rPr>
              <w:t>Земельный участок</w:t>
            </w:r>
          </w:p>
          <w:p w:rsidR="00032742" w:rsidRPr="008D6847" w:rsidRDefault="00032742" w:rsidP="00032742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 w:rsidRPr="008D6847">
              <w:rPr>
                <w:rFonts w:ascii="Times New Roman" w:eastAsia="Calibri" w:hAnsi="Times New Roman" w:cs="Times New Roman"/>
              </w:rPr>
              <w:t>(индивидуальная)</w:t>
            </w:r>
          </w:p>
          <w:p w:rsidR="00032742" w:rsidRPr="008D6847" w:rsidRDefault="00032742" w:rsidP="00032742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742" w:rsidRPr="008D6847" w:rsidRDefault="00032742" w:rsidP="00032742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D6847">
              <w:rPr>
                <w:rFonts w:ascii="Times New Roman" w:eastAsia="Calibri" w:hAnsi="Times New Roman" w:cs="Times New Roman"/>
              </w:rPr>
              <w:t>1500,0</w:t>
            </w:r>
          </w:p>
          <w:p w:rsidR="00032742" w:rsidRPr="008D6847" w:rsidRDefault="00032742" w:rsidP="00032742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742" w:rsidRPr="008D6847" w:rsidRDefault="00032742" w:rsidP="00032742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D6847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742" w:rsidRPr="008D6847" w:rsidRDefault="00032742" w:rsidP="00032742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D6847">
              <w:rPr>
                <w:rFonts w:ascii="Times New Roman" w:eastAsia="Calibri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742" w:rsidRPr="008D6847" w:rsidRDefault="004F123B" w:rsidP="000327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вартира (договор социального найм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742" w:rsidRPr="008D6847" w:rsidRDefault="004F123B" w:rsidP="0003274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742" w:rsidRPr="008D6847" w:rsidRDefault="004F123B" w:rsidP="0003274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</w:tc>
      </w:tr>
      <w:tr w:rsidR="00032742" w:rsidRPr="008D6847" w:rsidTr="005D3C1A">
        <w:trPr>
          <w:trHeight w:val="76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42" w:rsidRPr="008D6847" w:rsidRDefault="00032742" w:rsidP="00032742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8D684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42" w:rsidRPr="008D6847" w:rsidRDefault="00032742" w:rsidP="00032742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D6847">
              <w:rPr>
                <w:rFonts w:ascii="Times New Roman" w:eastAsia="Calibri" w:hAnsi="Times New Roman" w:cs="Times New Roman"/>
              </w:rPr>
              <w:t>___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42" w:rsidRPr="008D6847" w:rsidRDefault="004F123B" w:rsidP="00032742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 000 00</w:t>
            </w:r>
            <w:r w:rsidR="00032742" w:rsidRPr="008D6847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42" w:rsidRPr="008D6847" w:rsidRDefault="00032742" w:rsidP="00032742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 w:rsidRPr="008D6847">
              <w:rPr>
                <w:rFonts w:ascii="Times New Roman" w:eastAsia="Calibri" w:hAnsi="Times New Roman" w:cs="Times New Roman"/>
              </w:rPr>
              <w:t>Квартира (индивидуальная)</w:t>
            </w:r>
          </w:p>
          <w:p w:rsidR="00032742" w:rsidRPr="008D6847" w:rsidRDefault="00032742" w:rsidP="00032742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42" w:rsidRPr="008D6847" w:rsidRDefault="004F123B" w:rsidP="00032742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742" w:rsidRPr="008D6847" w:rsidRDefault="00032742" w:rsidP="00032742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D6847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742" w:rsidRPr="008D6847" w:rsidRDefault="004F123B" w:rsidP="004F123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орд Мондео</w:t>
            </w:r>
            <w:r w:rsidR="00032742" w:rsidRPr="008D6847">
              <w:rPr>
                <w:rFonts w:ascii="Times New Roman" w:eastAsia="Calibri" w:hAnsi="Times New Roman" w:cs="Times New Roman"/>
              </w:rPr>
              <w:t>, 20</w:t>
            </w:r>
            <w:r>
              <w:rPr>
                <w:rFonts w:ascii="Times New Roman" w:eastAsia="Calibri" w:hAnsi="Times New Roman" w:cs="Times New Roman"/>
              </w:rPr>
              <w:t>12</w:t>
            </w:r>
            <w:r w:rsidR="00032742" w:rsidRPr="008D6847">
              <w:rPr>
                <w:rFonts w:ascii="Times New Roman" w:eastAsia="Calibri" w:hAnsi="Times New Roman" w:cs="Times New Roman"/>
              </w:rPr>
              <w:t>г. (индивидуальна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742" w:rsidRPr="008D6847" w:rsidRDefault="00032742" w:rsidP="00032742">
            <w:pPr>
              <w:jc w:val="center"/>
              <w:rPr>
                <w:rFonts w:ascii="Times New Roman" w:hAnsi="Times New Roman" w:cs="Times New Roman"/>
              </w:rPr>
            </w:pPr>
            <w:r w:rsidRPr="008D6847">
              <w:rPr>
                <w:rFonts w:ascii="Times New Roman" w:eastAsia="Calibri" w:hAnsi="Times New Roman" w:cs="Times New Roman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2742" w:rsidRPr="008D6847" w:rsidRDefault="00032742" w:rsidP="0003274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6847">
              <w:rPr>
                <w:rFonts w:ascii="Times New Roman" w:eastAsia="Calibri" w:hAnsi="Times New Roman" w:cs="Times New Roman"/>
              </w:rPr>
              <w:t>___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2742" w:rsidRPr="008D6847" w:rsidRDefault="00032742" w:rsidP="0003274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6847">
              <w:rPr>
                <w:rFonts w:ascii="Times New Roman" w:eastAsia="Calibri" w:hAnsi="Times New Roman" w:cs="Times New Roman"/>
              </w:rPr>
              <w:t>___</w:t>
            </w:r>
          </w:p>
        </w:tc>
      </w:tr>
    </w:tbl>
    <w:p w:rsidR="006F187B" w:rsidRPr="008D6847" w:rsidRDefault="006F187B">
      <w:pPr>
        <w:rPr>
          <w:rFonts w:ascii="Times New Roman" w:hAnsi="Times New Roman" w:cs="Times New Roman"/>
        </w:rPr>
      </w:pPr>
    </w:p>
    <w:sectPr w:rsidR="006F187B" w:rsidRPr="008D6847" w:rsidSect="00B1181F">
      <w:pgSz w:w="16834" w:h="11909" w:orient="landscape" w:code="9"/>
      <w:pgMar w:top="567" w:right="851" w:bottom="851" w:left="737" w:header="720" w:footer="720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46E"/>
    <w:rsid w:val="00003873"/>
    <w:rsid w:val="000058CD"/>
    <w:rsid w:val="00011966"/>
    <w:rsid w:val="000244D5"/>
    <w:rsid w:val="00032742"/>
    <w:rsid w:val="000376A8"/>
    <w:rsid w:val="00052AAB"/>
    <w:rsid w:val="00053D46"/>
    <w:rsid w:val="00071926"/>
    <w:rsid w:val="00084079"/>
    <w:rsid w:val="00096F6A"/>
    <w:rsid w:val="000B6740"/>
    <w:rsid w:val="000D7F01"/>
    <w:rsid w:val="000E4722"/>
    <w:rsid w:val="00106A06"/>
    <w:rsid w:val="00127A72"/>
    <w:rsid w:val="0013637F"/>
    <w:rsid w:val="00137DED"/>
    <w:rsid w:val="00152051"/>
    <w:rsid w:val="00187031"/>
    <w:rsid w:val="001D1CFF"/>
    <w:rsid w:val="001E120C"/>
    <w:rsid w:val="00214F56"/>
    <w:rsid w:val="00226CA9"/>
    <w:rsid w:val="00231830"/>
    <w:rsid w:val="002339AD"/>
    <w:rsid w:val="002422DB"/>
    <w:rsid w:val="00266E7B"/>
    <w:rsid w:val="00275D48"/>
    <w:rsid w:val="002A714A"/>
    <w:rsid w:val="002D14E0"/>
    <w:rsid w:val="002E2378"/>
    <w:rsid w:val="002E4E55"/>
    <w:rsid w:val="002F363C"/>
    <w:rsid w:val="00343291"/>
    <w:rsid w:val="0035785B"/>
    <w:rsid w:val="00371226"/>
    <w:rsid w:val="003741EE"/>
    <w:rsid w:val="003901DF"/>
    <w:rsid w:val="0039578C"/>
    <w:rsid w:val="003B6EC4"/>
    <w:rsid w:val="003C022A"/>
    <w:rsid w:val="003E39EB"/>
    <w:rsid w:val="003F7020"/>
    <w:rsid w:val="00412802"/>
    <w:rsid w:val="00413C20"/>
    <w:rsid w:val="004202AA"/>
    <w:rsid w:val="0043434B"/>
    <w:rsid w:val="00466A00"/>
    <w:rsid w:val="00477065"/>
    <w:rsid w:val="00485BDD"/>
    <w:rsid w:val="004A00F9"/>
    <w:rsid w:val="004A328D"/>
    <w:rsid w:val="004C29EA"/>
    <w:rsid w:val="004C5B4A"/>
    <w:rsid w:val="004F1133"/>
    <w:rsid w:val="004F123B"/>
    <w:rsid w:val="00505751"/>
    <w:rsid w:val="00505893"/>
    <w:rsid w:val="00535C51"/>
    <w:rsid w:val="00542442"/>
    <w:rsid w:val="00547D4D"/>
    <w:rsid w:val="00577F30"/>
    <w:rsid w:val="0058456A"/>
    <w:rsid w:val="0058651A"/>
    <w:rsid w:val="005908A3"/>
    <w:rsid w:val="005A3D34"/>
    <w:rsid w:val="005A6828"/>
    <w:rsid w:val="005B6ECE"/>
    <w:rsid w:val="005D3C1A"/>
    <w:rsid w:val="00616931"/>
    <w:rsid w:val="006372BF"/>
    <w:rsid w:val="00657421"/>
    <w:rsid w:val="00690272"/>
    <w:rsid w:val="006A297B"/>
    <w:rsid w:val="006C4B89"/>
    <w:rsid w:val="006D0722"/>
    <w:rsid w:val="006E3A6E"/>
    <w:rsid w:val="006F187B"/>
    <w:rsid w:val="007045C1"/>
    <w:rsid w:val="007368FF"/>
    <w:rsid w:val="00747315"/>
    <w:rsid w:val="00755632"/>
    <w:rsid w:val="00761528"/>
    <w:rsid w:val="00781713"/>
    <w:rsid w:val="00783FC4"/>
    <w:rsid w:val="00796351"/>
    <w:rsid w:val="007A6179"/>
    <w:rsid w:val="007C6B8C"/>
    <w:rsid w:val="007C794F"/>
    <w:rsid w:val="007D0DDE"/>
    <w:rsid w:val="007E1B7E"/>
    <w:rsid w:val="007E4BF0"/>
    <w:rsid w:val="00834703"/>
    <w:rsid w:val="00845099"/>
    <w:rsid w:val="00860464"/>
    <w:rsid w:val="00862C45"/>
    <w:rsid w:val="00891A84"/>
    <w:rsid w:val="008B25B8"/>
    <w:rsid w:val="008B342B"/>
    <w:rsid w:val="008B5753"/>
    <w:rsid w:val="008D504E"/>
    <w:rsid w:val="008D61C5"/>
    <w:rsid w:val="008D6847"/>
    <w:rsid w:val="008E7987"/>
    <w:rsid w:val="0090747E"/>
    <w:rsid w:val="0093348D"/>
    <w:rsid w:val="00952B96"/>
    <w:rsid w:val="00962989"/>
    <w:rsid w:val="00963EF2"/>
    <w:rsid w:val="009725EE"/>
    <w:rsid w:val="009808AB"/>
    <w:rsid w:val="009815AC"/>
    <w:rsid w:val="0099106D"/>
    <w:rsid w:val="00994EC9"/>
    <w:rsid w:val="009B0A71"/>
    <w:rsid w:val="009B27D0"/>
    <w:rsid w:val="009D23D0"/>
    <w:rsid w:val="009E5EAF"/>
    <w:rsid w:val="009E717C"/>
    <w:rsid w:val="00A30C26"/>
    <w:rsid w:val="00A3410C"/>
    <w:rsid w:val="00A37AD9"/>
    <w:rsid w:val="00A472D8"/>
    <w:rsid w:val="00A548ED"/>
    <w:rsid w:val="00A63B1E"/>
    <w:rsid w:val="00AA046E"/>
    <w:rsid w:val="00AA0803"/>
    <w:rsid w:val="00AA15A1"/>
    <w:rsid w:val="00AE6A52"/>
    <w:rsid w:val="00AF0A30"/>
    <w:rsid w:val="00B1181F"/>
    <w:rsid w:val="00B346E1"/>
    <w:rsid w:val="00B65DD7"/>
    <w:rsid w:val="00B80478"/>
    <w:rsid w:val="00B8577F"/>
    <w:rsid w:val="00B964A2"/>
    <w:rsid w:val="00B9758E"/>
    <w:rsid w:val="00BB0A6A"/>
    <w:rsid w:val="00BB35DE"/>
    <w:rsid w:val="00BD309C"/>
    <w:rsid w:val="00BF774F"/>
    <w:rsid w:val="00C116A6"/>
    <w:rsid w:val="00C436B3"/>
    <w:rsid w:val="00C44B60"/>
    <w:rsid w:val="00C5208A"/>
    <w:rsid w:val="00C55224"/>
    <w:rsid w:val="00C55929"/>
    <w:rsid w:val="00C61908"/>
    <w:rsid w:val="00C61946"/>
    <w:rsid w:val="00C935B9"/>
    <w:rsid w:val="00C95B0F"/>
    <w:rsid w:val="00C9744D"/>
    <w:rsid w:val="00CA0C26"/>
    <w:rsid w:val="00CB29A6"/>
    <w:rsid w:val="00CB7674"/>
    <w:rsid w:val="00CD2529"/>
    <w:rsid w:val="00CE2314"/>
    <w:rsid w:val="00CF40A8"/>
    <w:rsid w:val="00CF5FD1"/>
    <w:rsid w:val="00D018A9"/>
    <w:rsid w:val="00D05648"/>
    <w:rsid w:val="00D73BB6"/>
    <w:rsid w:val="00DB2E57"/>
    <w:rsid w:val="00DC5677"/>
    <w:rsid w:val="00DC7365"/>
    <w:rsid w:val="00DE2C0C"/>
    <w:rsid w:val="00DF4C70"/>
    <w:rsid w:val="00E01174"/>
    <w:rsid w:val="00E31531"/>
    <w:rsid w:val="00E36E01"/>
    <w:rsid w:val="00E840FF"/>
    <w:rsid w:val="00E963E8"/>
    <w:rsid w:val="00ED7FEE"/>
    <w:rsid w:val="00EE0AFC"/>
    <w:rsid w:val="00EE24C8"/>
    <w:rsid w:val="00F0746A"/>
    <w:rsid w:val="00F13146"/>
    <w:rsid w:val="00F35028"/>
    <w:rsid w:val="00F6461E"/>
    <w:rsid w:val="00F77AE8"/>
    <w:rsid w:val="00F90226"/>
    <w:rsid w:val="00FD2482"/>
    <w:rsid w:val="00FD5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F95F81-882F-444A-B9CE-7BE694B00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2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02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6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9C72D-38EA-41B9-9F1A-24700CA16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63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user</cp:lastModifiedBy>
  <cp:revision>2</cp:revision>
  <cp:lastPrinted>2002-01-19T05:44:00Z</cp:lastPrinted>
  <dcterms:created xsi:type="dcterms:W3CDTF">2022-11-22T08:02:00Z</dcterms:created>
  <dcterms:modified xsi:type="dcterms:W3CDTF">2022-11-22T08:02:00Z</dcterms:modified>
</cp:coreProperties>
</file>